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-167"/>
        <w:tblW w:w="0" w:type="auto"/>
        <w:tblLook w:val="04A0" w:firstRow="1" w:lastRow="0" w:firstColumn="1" w:lastColumn="0" w:noHBand="0" w:noVBand="1"/>
      </w:tblPr>
      <w:tblGrid>
        <w:gridCol w:w="1668"/>
        <w:gridCol w:w="2055"/>
        <w:gridCol w:w="2055"/>
        <w:gridCol w:w="1984"/>
        <w:gridCol w:w="1985"/>
        <w:gridCol w:w="3969"/>
        <w:gridCol w:w="3686"/>
        <w:gridCol w:w="3718"/>
      </w:tblGrid>
      <w:tr w:rsidR="00513B8C" w:rsidRPr="00EA2E8F" w:rsidTr="00B80E6E">
        <w:trPr>
          <w:trHeight w:val="558"/>
        </w:trPr>
        <w:tc>
          <w:tcPr>
            <w:tcW w:w="1668" w:type="dxa"/>
            <w:shd w:val="clear" w:color="auto" w:fill="FFFFFF" w:themeFill="background1"/>
          </w:tcPr>
          <w:p w:rsidR="00513B8C" w:rsidRPr="00EA2E8F" w:rsidRDefault="00513B8C" w:rsidP="00513B8C">
            <w:pPr>
              <w:jc w:val="center"/>
              <w:rPr>
                <w:b/>
              </w:rPr>
            </w:pPr>
            <w:r w:rsidRPr="00EA2E8F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:rsidR="00513B8C" w:rsidRPr="00EA2E8F" w:rsidRDefault="00513B8C" w:rsidP="00513B8C">
            <w:pPr>
              <w:jc w:val="center"/>
              <w:rPr>
                <w:b/>
                <w:sz w:val="28"/>
                <w:szCs w:val="28"/>
              </w:rPr>
            </w:pPr>
            <w:r w:rsidRPr="00EA2E8F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13B8C" w:rsidRPr="00EA2E8F" w:rsidRDefault="00513B8C" w:rsidP="00513B8C">
            <w:pPr>
              <w:jc w:val="center"/>
              <w:rPr>
                <w:b/>
                <w:sz w:val="28"/>
                <w:szCs w:val="28"/>
              </w:rPr>
            </w:pPr>
            <w:r w:rsidRPr="00EA2E8F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3969" w:type="dxa"/>
            <w:shd w:val="clear" w:color="auto" w:fill="FFFFFF" w:themeFill="background1"/>
          </w:tcPr>
          <w:p w:rsidR="00513B8C" w:rsidRPr="00EA2E8F" w:rsidRDefault="00513B8C" w:rsidP="00513B8C">
            <w:pPr>
              <w:jc w:val="center"/>
              <w:rPr>
                <w:b/>
                <w:sz w:val="28"/>
                <w:szCs w:val="28"/>
              </w:rPr>
            </w:pPr>
            <w:r w:rsidRPr="00EA2E8F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3686" w:type="dxa"/>
            <w:shd w:val="clear" w:color="auto" w:fill="FFFFFF" w:themeFill="background1"/>
          </w:tcPr>
          <w:p w:rsidR="00513B8C" w:rsidRPr="00EA2E8F" w:rsidRDefault="00513B8C" w:rsidP="00513B8C">
            <w:pPr>
              <w:jc w:val="center"/>
              <w:rPr>
                <w:b/>
                <w:sz w:val="28"/>
                <w:szCs w:val="28"/>
              </w:rPr>
            </w:pPr>
            <w:r w:rsidRPr="00EA2E8F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3718" w:type="dxa"/>
            <w:shd w:val="clear" w:color="auto" w:fill="FFFFFF" w:themeFill="background1"/>
          </w:tcPr>
          <w:p w:rsidR="00513B8C" w:rsidRPr="00EA2E8F" w:rsidRDefault="00513B8C" w:rsidP="00513B8C">
            <w:pPr>
              <w:jc w:val="center"/>
              <w:rPr>
                <w:b/>
                <w:sz w:val="28"/>
                <w:szCs w:val="28"/>
              </w:rPr>
            </w:pPr>
            <w:r w:rsidRPr="00EA2E8F">
              <w:rPr>
                <w:b/>
                <w:sz w:val="28"/>
                <w:szCs w:val="28"/>
              </w:rPr>
              <w:t>Piątek</w:t>
            </w:r>
          </w:p>
        </w:tc>
      </w:tr>
      <w:tr w:rsidR="001F6379" w:rsidRPr="006832AE" w:rsidTr="005E4874">
        <w:trPr>
          <w:trHeight w:val="463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1F6379" w:rsidRPr="00EA2E8F" w:rsidRDefault="001F6379" w:rsidP="001F6379">
            <w:pPr>
              <w:jc w:val="center"/>
              <w:rPr>
                <w:b/>
                <w:sz w:val="24"/>
                <w:szCs w:val="24"/>
              </w:rPr>
            </w:pPr>
          </w:p>
          <w:p w:rsidR="001F6379" w:rsidRPr="00EA2E8F" w:rsidRDefault="001F6379" w:rsidP="001F6379">
            <w:pPr>
              <w:jc w:val="center"/>
              <w:rPr>
                <w:b/>
                <w:sz w:val="24"/>
                <w:szCs w:val="24"/>
              </w:rPr>
            </w:pPr>
          </w:p>
          <w:p w:rsidR="001F6379" w:rsidRPr="006832AE" w:rsidRDefault="001F6379" w:rsidP="001F6379">
            <w:pPr>
              <w:jc w:val="center"/>
              <w:rPr>
                <w:b/>
                <w:sz w:val="24"/>
                <w:szCs w:val="24"/>
              </w:rPr>
            </w:pPr>
            <w:r w:rsidRPr="006832AE">
              <w:rPr>
                <w:b/>
                <w:sz w:val="24"/>
                <w:szCs w:val="24"/>
              </w:rPr>
              <w:t>8.00 – 9.30</w:t>
            </w:r>
          </w:p>
          <w:p w:rsidR="001F6379" w:rsidRPr="006832AE" w:rsidRDefault="001F6379" w:rsidP="001F6379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D9D9D9" w:themeFill="background1" w:themeFillShade="D9"/>
          </w:tcPr>
          <w:p w:rsidR="001F6379" w:rsidRPr="004154B5" w:rsidRDefault="001F6379" w:rsidP="001F6379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>Seminarium magisterskie</w:t>
            </w:r>
          </w:p>
          <w:p w:rsidR="001F6379" w:rsidRPr="004154B5" w:rsidRDefault="001F6379" w:rsidP="001F6379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 xml:space="preserve">prof. A. </w:t>
            </w:r>
            <w:proofErr w:type="spellStart"/>
            <w:r w:rsidRPr="004154B5">
              <w:rPr>
                <w:b/>
                <w:sz w:val="16"/>
                <w:szCs w:val="16"/>
              </w:rPr>
              <w:t>Matulewska</w:t>
            </w:r>
            <w:proofErr w:type="spellEnd"/>
          </w:p>
          <w:p w:rsidR="001F6379" w:rsidRPr="004154B5" w:rsidRDefault="001F6379" w:rsidP="001F6379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>s. 602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F6379" w:rsidRPr="004154B5" w:rsidRDefault="001F6379" w:rsidP="001F63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F6379" w:rsidRPr="004154B5" w:rsidRDefault="001F6379" w:rsidP="001F6379">
            <w:pPr>
              <w:jc w:val="center"/>
              <w:rPr>
                <w:b/>
                <w:sz w:val="20"/>
                <w:szCs w:val="20"/>
              </w:rPr>
            </w:pPr>
            <w:r w:rsidRPr="004154B5">
              <w:rPr>
                <w:b/>
                <w:sz w:val="20"/>
                <w:szCs w:val="20"/>
              </w:rPr>
              <w:t>PNJA– gr. G</w:t>
            </w:r>
          </w:p>
          <w:p w:rsidR="001F6379" w:rsidRPr="004154B5" w:rsidRDefault="001F6379" w:rsidP="001F6379">
            <w:pPr>
              <w:jc w:val="center"/>
              <w:rPr>
                <w:b/>
                <w:sz w:val="20"/>
                <w:szCs w:val="20"/>
              </w:rPr>
            </w:pPr>
            <w:r w:rsidRPr="004154B5">
              <w:rPr>
                <w:b/>
                <w:sz w:val="20"/>
                <w:szCs w:val="20"/>
              </w:rPr>
              <w:t>dr M. Lewandowski</w:t>
            </w:r>
          </w:p>
          <w:p w:rsidR="001F6379" w:rsidRPr="004154B5" w:rsidRDefault="001F6379" w:rsidP="001F637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154B5">
              <w:rPr>
                <w:b/>
                <w:sz w:val="20"/>
                <w:szCs w:val="20"/>
                <w:lang w:val="en-US"/>
              </w:rPr>
              <w:t>s. 608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F6379" w:rsidRPr="004154B5" w:rsidRDefault="001F6379" w:rsidP="001F63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1F6379" w:rsidRPr="004154B5" w:rsidRDefault="001F6379" w:rsidP="001F6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54B5">
              <w:rPr>
                <w:rFonts w:cstheme="minorHAnsi"/>
                <w:b/>
                <w:sz w:val="18"/>
                <w:szCs w:val="18"/>
              </w:rPr>
              <w:t>Tłumaczenie tekstów ekonomicznych wspomagane komputerowo /P-A/– gr. TB</w:t>
            </w:r>
          </w:p>
          <w:p w:rsidR="001F6379" w:rsidRPr="004154B5" w:rsidRDefault="001F6379" w:rsidP="001F6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54B5">
              <w:rPr>
                <w:rFonts w:cstheme="minorHAnsi"/>
                <w:b/>
                <w:sz w:val="18"/>
                <w:szCs w:val="18"/>
              </w:rPr>
              <w:t xml:space="preserve">dr M. </w:t>
            </w:r>
            <w:proofErr w:type="spellStart"/>
            <w:r w:rsidRPr="004154B5">
              <w:rPr>
                <w:rFonts w:cstheme="minorHAnsi"/>
                <w:b/>
                <w:sz w:val="18"/>
                <w:szCs w:val="18"/>
              </w:rPr>
              <w:t>Zawacka-Najgeburska</w:t>
            </w:r>
            <w:proofErr w:type="spellEnd"/>
          </w:p>
          <w:p w:rsidR="001F6379" w:rsidRPr="004154B5" w:rsidRDefault="001F6379" w:rsidP="001F63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54B5">
              <w:rPr>
                <w:rFonts w:cstheme="minorHAnsi"/>
                <w:b/>
                <w:sz w:val="18"/>
                <w:szCs w:val="18"/>
              </w:rPr>
              <w:t>s. 101A</w:t>
            </w:r>
          </w:p>
        </w:tc>
        <w:tc>
          <w:tcPr>
            <w:tcW w:w="3718" w:type="dxa"/>
            <w:shd w:val="clear" w:color="auto" w:fill="D9D9D9" w:themeFill="background1" w:themeFillShade="D9"/>
          </w:tcPr>
          <w:p w:rsidR="001F6379" w:rsidRPr="00517746" w:rsidRDefault="001F6379" w:rsidP="001F6379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C2397F" w:rsidRPr="00790F5B" w:rsidTr="00B80E6E">
        <w:trPr>
          <w:trHeight w:val="445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C2397F" w:rsidRPr="006832AE" w:rsidRDefault="00C2397F" w:rsidP="00C23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>J. niemiecki specjalistyczny /techniczny/ – WJ</w:t>
            </w:r>
          </w:p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 xml:space="preserve">dr K. </w:t>
            </w:r>
            <w:proofErr w:type="spellStart"/>
            <w:r w:rsidRPr="004154B5">
              <w:rPr>
                <w:b/>
                <w:sz w:val="16"/>
                <w:szCs w:val="16"/>
              </w:rPr>
              <w:t>Bieniecka-Drzymała</w:t>
            </w:r>
            <w:proofErr w:type="spellEnd"/>
            <w:r w:rsidRPr="004154B5">
              <w:rPr>
                <w:b/>
                <w:sz w:val="16"/>
                <w:szCs w:val="16"/>
              </w:rPr>
              <w:t xml:space="preserve">    </w:t>
            </w:r>
          </w:p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>s. 60</w:t>
            </w:r>
            <w:r w:rsidR="00E701F0" w:rsidRPr="004154B5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3718" w:type="dxa"/>
            <w:shd w:val="clear" w:color="auto" w:fill="D9D9D9" w:themeFill="background1" w:themeFillShade="D9"/>
          </w:tcPr>
          <w:p w:rsidR="00C2397F" w:rsidRPr="005F785B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2397F" w:rsidRPr="00585A75" w:rsidTr="005E4874">
        <w:trPr>
          <w:trHeight w:val="633"/>
        </w:trPr>
        <w:tc>
          <w:tcPr>
            <w:tcW w:w="1668" w:type="dxa"/>
            <w:vMerge w:val="restart"/>
            <w:shd w:val="clear" w:color="auto" w:fill="FFFFFF" w:themeFill="background1"/>
          </w:tcPr>
          <w:p w:rsidR="00C2397F" w:rsidRPr="005A4F7C" w:rsidRDefault="00C2397F" w:rsidP="00C2397F">
            <w:pPr>
              <w:jc w:val="center"/>
              <w:rPr>
                <w:b/>
                <w:sz w:val="24"/>
                <w:szCs w:val="24"/>
              </w:rPr>
            </w:pPr>
          </w:p>
          <w:p w:rsidR="00C2397F" w:rsidRPr="005A4F7C" w:rsidRDefault="00C2397F" w:rsidP="00C2397F">
            <w:pPr>
              <w:jc w:val="center"/>
              <w:rPr>
                <w:b/>
                <w:sz w:val="24"/>
                <w:szCs w:val="24"/>
              </w:rPr>
            </w:pPr>
          </w:p>
          <w:p w:rsidR="00C2397F" w:rsidRPr="006832AE" w:rsidRDefault="00C2397F" w:rsidP="00C2397F">
            <w:pPr>
              <w:jc w:val="center"/>
              <w:rPr>
                <w:b/>
                <w:sz w:val="24"/>
                <w:szCs w:val="24"/>
              </w:rPr>
            </w:pPr>
            <w:r w:rsidRPr="006832AE">
              <w:rPr>
                <w:b/>
                <w:sz w:val="24"/>
                <w:szCs w:val="24"/>
              </w:rPr>
              <w:t>9.45 – 11.15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154B5">
              <w:rPr>
                <w:b/>
                <w:sz w:val="20"/>
                <w:szCs w:val="20"/>
                <w:lang w:val="en-US"/>
              </w:rPr>
              <w:t>PNJN – gr. WJ</w:t>
            </w:r>
          </w:p>
          <w:p w:rsidR="00C2397F" w:rsidRPr="004154B5" w:rsidRDefault="00C2397F" w:rsidP="00C2397F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154B5">
              <w:rPr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4154B5">
              <w:rPr>
                <w:b/>
                <w:sz w:val="20"/>
                <w:szCs w:val="20"/>
                <w:lang w:val="en-US"/>
              </w:rPr>
              <w:t xml:space="preserve"> J. Stephan</w:t>
            </w:r>
          </w:p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154B5">
              <w:rPr>
                <w:b/>
                <w:sz w:val="20"/>
                <w:szCs w:val="20"/>
                <w:lang w:val="en-US"/>
              </w:rPr>
              <w:t>s. 603A</w:t>
            </w:r>
          </w:p>
        </w:tc>
        <w:tc>
          <w:tcPr>
            <w:tcW w:w="3686" w:type="dxa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:rsidR="00C2397F" w:rsidRPr="00EF732A" w:rsidRDefault="00C2397F" w:rsidP="00C2397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C2397F" w:rsidRPr="0093226D" w:rsidTr="005E4874">
        <w:trPr>
          <w:trHeight w:val="461"/>
        </w:trPr>
        <w:tc>
          <w:tcPr>
            <w:tcW w:w="1668" w:type="dxa"/>
            <w:vMerge/>
            <w:shd w:val="clear" w:color="auto" w:fill="FFFFFF" w:themeFill="background1"/>
          </w:tcPr>
          <w:p w:rsidR="00C2397F" w:rsidRPr="00EF732A" w:rsidRDefault="00C2397F" w:rsidP="00C23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J. niemiecki gospodarczy – </w:t>
            </w:r>
            <w:proofErr w:type="spellStart"/>
            <w:r w:rsidRPr="004154B5">
              <w:rPr>
                <w:b/>
                <w:sz w:val="18"/>
                <w:szCs w:val="18"/>
              </w:rPr>
              <w:t>gr.G</w:t>
            </w:r>
            <w:proofErr w:type="spellEnd"/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dr J. Woźniak </w:t>
            </w:r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>s. 608A</w:t>
            </w:r>
          </w:p>
        </w:tc>
        <w:tc>
          <w:tcPr>
            <w:tcW w:w="1984" w:type="dxa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>Seminarium magisterskie</w:t>
            </w:r>
          </w:p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 xml:space="preserve">prof. A. </w:t>
            </w:r>
            <w:proofErr w:type="spellStart"/>
            <w:r w:rsidRPr="004154B5">
              <w:rPr>
                <w:b/>
                <w:sz w:val="16"/>
                <w:szCs w:val="16"/>
              </w:rPr>
              <w:t>Sopata</w:t>
            </w:r>
            <w:proofErr w:type="spellEnd"/>
          </w:p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 xml:space="preserve">s. 606A      </w:t>
            </w:r>
          </w:p>
        </w:tc>
        <w:tc>
          <w:tcPr>
            <w:tcW w:w="3969" w:type="dxa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Wielojęzyczność i wielokulturowość w UE </w:t>
            </w:r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>/w j. ang./– gr. WJ</w:t>
            </w:r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>dr B. Jańczak</w:t>
            </w:r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>s. 608A</w:t>
            </w:r>
          </w:p>
        </w:tc>
        <w:tc>
          <w:tcPr>
            <w:tcW w:w="3718" w:type="dxa"/>
            <w:shd w:val="clear" w:color="auto" w:fill="FFFFFF" w:themeFill="background1"/>
          </w:tcPr>
          <w:p w:rsidR="00C2397F" w:rsidRPr="00585A75" w:rsidRDefault="00C2397F" w:rsidP="00C2397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C2397F" w:rsidRPr="00752D06" w:rsidTr="005E4874">
        <w:trPr>
          <w:trHeight w:val="680"/>
        </w:trPr>
        <w:tc>
          <w:tcPr>
            <w:tcW w:w="1668" w:type="dxa"/>
            <w:vMerge/>
            <w:shd w:val="clear" w:color="auto" w:fill="FFFFFF" w:themeFill="background1"/>
          </w:tcPr>
          <w:p w:rsidR="00C2397F" w:rsidRPr="00DF6ADF" w:rsidRDefault="00C2397F" w:rsidP="00C23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>Seminarium magisterskie</w:t>
            </w:r>
          </w:p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>prof. D. Wiśniewska</w:t>
            </w:r>
          </w:p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 xml:space="preserve">s. 108A      </w:t>
            </w:r>
          </w:p>
        </w:tc>
        <w:tc>
          <w:tcPr>
            <w:tcW w:w="3969" w:type="dxa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Przekład w dydaktyce – </w:t>
            </w:r>
            <w:proofErr w:type="spellStart"/>
            <w:r w:rsidRPr="004154B5">
              <w:rPr>
                <w:b/>
                <w:sz w:val="18"/>
                <w:szCs w:val="18"/>
              </w:rPr>
              <w:t>gr.G</w:t>
            </w:r>
            <w:proofErr w:type="spellEnd"/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>dr L. Ciepielewska-Kaczmarek</w:t>
            </w:r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s. 604A   </w:t>
            </w:r>
          </w:p>
        </w:tc>
        <w:tc>
          <w:tcPr>
            <w:tcW w:w="3718" w:type="dxa"/>
            <w:shd w:val="clear" w:color="auto" w:fill="FFFFFF" w:themeFill="background1"/>
          </w:tcPr>
          <w:p w:rsidR="00C2397F" w:rsidRPr="005F785B" w:rsidRDefault="00C2397F" w:rsidP="00C239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397F" w:rsidRPr="006832AE" w:rsidTr="005E4874">
        <w:trPr>
          <w:trHeight w:val="443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C2397F" w:rsidRPr="00535AAE" w:rsidRDefault="00C2397F" w:rsidP="00C2397F">
            <w:pPr>
              <w:jc w:val="center"/>
              <w:rPr>
                <w:b/>
                <w:sz w:val="24"/>
                <w:szCs w:val="24"/>
              </w:rPr>
            </w:pPr>
          </w:p>
          <w:p w:rsidR="00C2397F" w:rsidRPr="00535AAE" w:rsidRDefault="00C2397F" w:rsidP="00C2397F">
            <w:pPr>
              <w:jc w:val="center"/>
              <w:rPr>
                <w:b/>
                <w:sz w:val="24"/>
                <w:szCs w:val="24"/>
              </w:rPr>
            </w:pPr>
          </w:p>
          <w:p w:rsidR="00C2397F" w:rsidRPr="006832AE" w:rsidRDefault="00C2397F" w:rsidP="00C2397F">
            <w:pPr>
              <w:rPr>
                <w:b/>
                <w:sz w:val="24"/>
                <w:szCs w:val="24"/>
              </w:rPr>
            </w:pPr>
            <w:r w:rsidRPr="006832AE">
              <w:rPr>
                <w:b/>
                <w:sz w:val="24"/>
                <w:szCs w:val="24"/>
              </w:rPr>
              <w:t>11.30 – 13.00</w:t>
            </w:r>
          </w:p>
        </w:tc>
        <w:tc>
          <w:tcPr>
            <w:tcW w:w="4110" w:type="dxa"/>
            <w:gridSpan w:val="2"/>
            <w:vMerge w:val="restart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Warsztaty dydaktyczne – </w:t>
            </w:r>
            <w:proofErr w:type="spellStart"/>
            <w:r w:rsidRPr="004154B5">
              <w:rPr>
                <w:b/>
                <w:sz w:val="18"/>
                <w:szCs w:val="18"/>
              </w:rPr>
              <w:t>gr.G</w:t>
            </w:r>
            <w:proofErr w:type="spellEnd"/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>prof. M. Bielicka</w:t>
            </w:r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>s. 101A   /15/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54B5">
              <w:rPr>
                <w:rFonts w:cstheme="minorHAnsi"/>
                <w:b/>
                <w:sz w:val="18"/>
                <w:szCs w:val="18"/>
              </w:rPr>
              <w:t>III język nowożytny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154B5">
              <w:rPr>
                <w:b/>
                <w:sz w:val="20"/>
                <w:szCs w:val="20"/>
                <w:lang w:val="en-US"/>
              </w:rPr>
              <w:t>PNJN – gr. G</w:t>
            </w:r>
          </w:p>
          <w:p w:rsidR="00C2397F" w:rsidRPr="004154B5" w:rsidRDefault="00C2397F" w:rsidP="00C2397F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154B5">
              <w:rPr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4154B5">
              <w:rPr>
                <w:b/>
                <w:sz w:val="20"/>
                <w:szCs w:val="20"/>
                <w:lang w:val="en-US"/>
              </w:rPr>
              <w:t xml:space="preserve"> J. Stephan</w:t>
            </w:r>
          </w:p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154B5">
              <w:rPr>
                <w:b/>
                <w:sz w:val="20"/>
                <w:szCs w:val="20"/>
                <w:lang w:val="en-US"/>
              </w:rPr>
              <w:t>s. 603A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Dydaktyka JN – </w:t>
            </w:r>
            <w:proofErr w:type="spellStart"/>
            <w:r w:rsidRPr="004154B5">
              <w:rPr>
                <w:b/>
                <w:sz w:val="18"/>
                <w:szCs w:val="18"/>
              </w:rPr>
              <w:t>gr.G</w:t>
            </w:r>
            <w:proofErr w:type="spellEnd"/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>dr L. Ciepielewska-Kaczmarek</w:t>
            </w:r>
          </w:p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s. 604A   </w:t>
            </w:r>
          </w:p>
        </w:tc>
        <w:tc>
          <w:tcPr>
            <w:tcW w:w="3718" w:type="dxa"/>
            <w:vMerge w:val="restart"/>
            <w:shd w:val="clear" w:color="auto" w:fill="D9D9D9" w:themeFill="background1" w:themeFillShade="D9"/>
          </w:tcPr>
          <w:p w:rsidR="00C2397F" w:rsidRPr="00EF0457" w:rsidRDefault="00C2397F" w:rsidP="00C2397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C2397F" w:rsidRPr="006832AE" w:rsidTr="000A0FB6">
        <w:trPr>
          <w:trHeight w:val="442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C2397F" w:rsidRPr="00535AAE" w:rsidRDefault="00C2397F" w:rsidP="00C23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54B5">
              <w:rPr>
                <w:rFonts w:cstheme="minorHAnsi"/>
                <w:b/>
                <w:sz w:val="18"/>
                <w:szCs w:val="18"/>
              </w:rPr>
              <w:t>j. rosyjski</w:t>
            </w:r>
          </w:p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54B5">
              <w:rPr>
                <w:rFonts w:cstheme="minorHAnsi"/>
                <w:b/>
                <w:sz w:val="18"/>
                <w:szCs w:val="18"/>
              </w:rPr>
              <w:t>mgr H. Patrzykąt</w:t>
            </w:r>
          </w:p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54B5">
              <w:rPr>
                <w:rFonts w:cstheme="minorHAnsi"/>
                <w:b/>
                <w:sz w:val="18"/>
                <w:szCs w:val="18"/>
              </w:rPr>
              <w:t>s.608A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8" w:type="dxa"/>
            <w:vMerge/>
            <w:shd w:val="clear" w:color="auto" w:fill="D9D9D9" w:themeFill="background1" w:themeFillShade="D9"/>
          </w:tcPr>
          <w:p w:rsidR="00C2397F" w:rsidRPr="00EF0457" w:rsidRDefault="00C2397F" w:rsidP="00C2397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C2397F" w:rsidRPr="00561E12" w:rsidTr="005E4874">
        <w:trPr>
          <w:trHeight w:val="788"/>
        </w:trPr>
        <w:tc>
          <w:tcPr>
            <w:tcW w:w="1668" w:type="dxa"/>
            <w:vMerge/>
            <w:shd w:val="clear" w:color="auto" w:fill="FFFFFF" w:themeFill="background1"/>
          </w:tcPr>
          <w:p w:rsidR="00C2397F" w:rsidRPr="006832AE" w:rsidRDefault="00C2397F" w:rsidP="00C23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J. niemiecki gospodarczy – </w:t>
            </w:r>
            <w:proofErr w:type="spellStart"/>
            <w:r w:rsidRPr="004154B5">
              <w:rPr>
                <w:b/>
                <w:sz w:val="18"/>
                <w:szCs w:val="18"/>
              </w:rPr>
              <w:t>gr.TB</w:t>
            </w:r>
            <w:proofErr w:type="spellEnd"/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dr J. Woźniak </w:t>
            </w:r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>s. 608A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20"/>
                <w:szCs w:val="20"/>
              </w:rPr>
            </w:pPr>
            <w:r w:rsidRPr="004154B5">
              <w:rPr>
                <w:b/>
                <w:sz w:val="20"/>
                <w:szCs w:val="20"/>
              </w:rPr>
              <w:t>PNJA – gr. TB</w:t>
            </w:r>
          </w:p>
          <w:p w:rsidR="00C2397F" w:rsidRPr="004154B5" w:rsidRDefault="00C2397F" w:rsidP="00C2397F">
            <w:pPr>
              <w:jc w:val="center"/>
              <w:rPr>
                <w:b/>
                <w:sz w:val="20"/>
                <w:szCs w:val="20"/>
              </w:rPr>
            </w:pPr>
            <w:r w:rsidRPr="004154B5">
              <w:rPr>
                <w:b/>
                <w:sz w:val="20"/>
                <w:szCs w:val="20"/>
              </w:rPr>
              <w:t>dr M. Lewandowski</w:t>
            </w:r>
          </w:p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54B5">
              <w:rPr>
                <w:b/>
                <w:sz w:val="20"/>
                <w:szCs w:val="20"/>
              </w:rPr>
              <w:t>s. 606A</w:t>
            </w:r>
          </w:p>
        </w:tc>
        <w:tc>
          <w:tcPr>
            <w:tcW w:w="3718" w:type="dxa"/>
            <w:shd w:val="clear" w:color="auto" w:fill="D9D9D9" w:themeFill="background1" w:themeFillShade="D9"/>
          </w:tcPr>
          <w:p w:rsidR="00C2397F" w:rsidRPr="005F785B" w:rsidRDefault="00C2397F" w:rsidP="00C2397F">
            <w:pPr>
              <w:rPr>
                <w:sz w:val="20"/>
                <w:szCs w:val="20"/>
              </w:rPr>
            </w:pPr>
          </w:p>
        </w:tc>
      </w:tr>
      <w:tr w:rsidR="00C2397F" w:rsidRPr="005D2095" w:rsidTr="005E4874">
        <w:trPr>
          <w:trHeight w:val="595"/>
        </w:trPr>
        <w:tc>
          <w:tcPr>
            <w:tcW w:w="1668" w:type="dxa"/>
            <w:vMerge w:val="restart"/>
            <w:shd w:val="clear" w:color="auto" w:fill="FFFFFF" w:themeFill="background1"/>
          </w:tcPr>
          <w:p w:rsidR="00C2397F" w:rsidRPr="00561E12" w:rsidRDefault="00C2397F" w:rsidP="00C2397F">
            <w:pPr>
              <w:jc w:val="center"/>
              <w:rPr>
                <w:b/>
                <w:sz w:val="24"/>
                <w:szCs w:val="24"/>
              </w:rPr>
            </w:pPr>
          </w:p>
          <w:p w:rsidR="00C2397F" w:rsidRPr="00561E12" w:rsidRDefault="00C2397F" w:rsidP="00C2397F">
            <w:pPr>
              <w:jc w:val="center"/>
              <w:rPr>
                <w:b/>
                <w:sz w:val="24"/>
                <w:szCs w:val="24"/>
              </w:rPr>
            </w:pPr>
          </w:p>
          <w:p w:rsidR="00C2397F" w:rsidRPr="006832AE" w:rsidRDefault="00C2397F" w:rsidP="00C2397F">
            <w:pPr>
              <w:jc w:val="center"/>
              <w:rPr>
                <w:b/>
                <w:sz w:val="24"/>
                <w:szCs w:val="24"/>
              </w:rPr>
            </w:pPr>
            <w:r w:rsidRPr="006832AE">
              <w:rPr>
                <w:b/>
                <w:sz w:val="24"/>
                <w:szCs w:val="24"/>
              </w:rPr>
              <w:t>13.15 – 14.45</w:t>
            </w:r>
          </w:p>
          <w:p w:rsidR="00C2397F" w:rsidRPr="006832AE" w:rsidRDefault="00C2397F" w:rsidP="00C2397F">
            <w:pPr>
              <w:jc w:val="center"/>
              <w:rPr>
                <w:b/>
                <w:sz w:val="24"/>
                <w:szCs w:val="24"/>
              </w:rPr>
            </w:pPr>
          </w:p>
          <w:p w:rsidR="00C2397F" w:rsidRPr="006832AE" w:rsidRDefault="00C2397F" w:rsidP="00C2397F">
            <w:pPr>
              <w:jc w:val="center"/>
              <w:rPr>
                <w:b/>
                <w:sz w:val="24"/>
                <w:szCs w:val="24"/>
              </w:rPr>
            </w:pPr>
          </w:p>
          <w:p w:rsidR="00C2397F" w:rsidRPr="006832AE" w:rsidRDefault="00C2397F" w:rsidP="00C2397F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>III język nowożytny</w:t>
            </w:r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>j. hiszpański</w:t>
            </w:r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>dr J. Nowak-Michalska</w:t>
            </w:r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>s.603A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54B5">
              <w:rPr>
                <w:rFonts w:cstheme="minorHAnsi"/>
                <w:b/>
                <w:sz w:val="18"/>
                <w:szCs w:val="18"/>
              </w:rPr>
              <w:t>Tłumaczenie tekstów ekonomicznych wspomagane komputerowo /P-N/– gr. TB</w:t>
            </w:r>
          </w:p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54B5">
              <w:rPr>
                <w:rFonts w:cstheme="minorHAnsi"/>
                <w:b/>
                <w:sz w:val="18"/>
                <w:szCs w:val="18"/>
              </w:rPr>
              <w:t xml:space="preserve">dr L. </w:t>
            </w:r>
            <w:proofErr w:type="spellStart"/>
            <w:r w:rsidRPr="004154B5">
              <w:rPr>
                <w:rFonts w:cstheme="minorHAnsi"/>
                <w:b/>
                <w:sz w:val="18"/>
                <w:szCs w:val="18"/>
              </w:rPr>
              <w:t>Krenz</w:t>
            </w:r>
            <w:proofErr w:type="spellEnd"/>
            <w:r w:rsidRPr="004154B5">
              <w:rPr>
                <w:rFonts w:cstheme="minorHAnsi"/>
                <w:b/>
                <w:sz w:val="18"/>
                <w:szCs w:val="18"/>
              </w:rPr>
              <w:t>-Brzozowska</w:t>
            </w:r>
          </w:p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54B5">
              <w:rPr>
                <w:rFonts w:cstheme="minorHAnsi"/>
                <w:b/>
                <w:sz w:val="18"/>
                <w:szCs w:val="18"/>
              </w:rPr>
              <w:t>s. 101A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154B5">
              <w:rPr>
                <w:b/>
                <w:sz w:val="20"/>
                <w:szCs w:val="20"/>
                <w:lang w:val="en-US"/>
              </w:rPr>
              <w:t xml:space="preserve">PNJN – </w:t>
            </w:r>
            <w:proofErr w:type="spellStart"/>
            <w:r w:rsidRPr="004154B5">
              <w:rPr>
                <w:b/>
                <w:sz w:val="20"/>
                <w:szCs w:val="20"/>
                <w:lang w:val="en-US"/>
              </w:rPr>
              <w:t>gr.TB</w:t>
            </w:r>
            <w:proofErr w:type="spellEnd"/>
          </w:p>
          <w:p w:rsidR="00C2397F" w:rsidRPr="004154B5" w:rsidRDefault="00C2397F" w:rsidP="00C2397F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154B5">
              <w:rPr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4154B5">
              <w:rPr>
                <w:b/>
                <w:sz w:val="20"/>
                <w:szCs w:val="20"/>
                <w:lang w:val="en-US"/>
              </w:rPr>
              <w:t xml:space="preserve"> J. Stephan</w:t>
            </w:r>
          </w:p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154B5">
              <w:rPr>
                <w:b/>
                <w:sz w:val="20"/>
                <w:szCs w:val="20"/>
                <w:lang w:val="en-US"/>
              </w:rPr>
              <w:t>s. 603A</w:t>
            </w:r>
          </w:p>
        </w:tc>
        <w:tc>
          <w:tcPr>
            <w:tcW w:w="3686" w:type="dxa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Warsztaty dydaktyczne – </w:t>
            </w:r>
            <w:proofErr w:type="spellStart"/>
            <w:r w:rsidRPr="004154B5">
              <w:rPr>
                <w:b/>
                <w:sz w:val="18"/>
                <w:szCs w:val="18"/>
              </w:rPr>
              <w:t>gr.G</w:t>
            </w:r>
            <w:proofErr w:type="spellEnd"/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dr E. </w:t>
            </w:r>
            <w:proofErr w:type="spellStart"/>
            <w:r w:rsidRPr="004154B5">
              <w:rPr>
                <w:b/>
                <w:sz w:val="18"/>
                <w:szCs w:val="18"/>
              </w:rPr>
              <w:t>Dziurewicz</w:t>
            </w:r>
            <w:proofErr w:type="spellEnd"/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s. 109A  /30/   </w:t>
            </w:r>
          </w:p>
        </w:tc>
        <w:tc>
          <w:tcPr>
            <w:tcW w:w="3718" w:type="dxa"/>
            <w:vMerge w:val="restart"/>
            <w:shd w:val="clear" w:color="auto" w:fill="FFFFFF" w:themeFill="background1"/>
          </w:tcPr>
          <w:p w:rsidR="00C2397F" w:rsidRPr="005D209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C2397F" w:rsidRPr="005D2095" w:rsidTr="005E4874">
        <w:trPr>
          <w:trHeight w:val="903"/>
        </w:trPr>
        <w:tc>
          <w:tcPr>
            <w:tcW w:w="1668" w:type="dxa"/>
            <w:vMerge/>
            <w:shd w:val="clear" w:color="auto" w:fill="FFFFFF" w:themeFill="background1"/>
          </w:tcPr>
          <w:p w:rsidR="00C2397F" w:rsidRPr="005D2095" w:rsidRDefault="00C2397F" w:rsidP="00C23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>Seminarium magisterskie</w:t>
            </w:r>
          </w:p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 xml:space="preserve">prof. S. </w:t>
            </w:r>
            <w:proofErr w:type="spellStart"/>
            <w:r w:rsidRPr="004154B5">
              <w:rPr>
                <w:b/>
                <w:sz w:val="16"/>
                <w:szCs w:val="16"/>
              </w:rPr>
              <w:t>Wolting</w:t>
            </w:r>
            <w:proofErr w:type="spellEnd"/>
          </w:p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 xml:space="preserve">s. 602A </w:t>
            </w:r>
          </w:p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 xml:space="preserve">/co 2 </w:t>
            </w:r>
            <w:proofErr w:type="spellStart"/>
            <w:r w:rsidRPr="004154B5">
              <w:rPr>
                <w:b/>
                <w:sz w:val="16"/>
                <w:szCs w:val="16"/>
              </w:rPr>
              <w:t>tyg</w:t>
            </w:r>
            <w:proofErr w:type="spellEnd"/>
            <w:r w:rsidRPr="004154B5">
              <w:rPr>
                <w:b/>
                <w:sz w:val="16"/>
                <w:szCs w:val="16"/>
              </w:rPr>
              <w:t xml:space="preserve">/  </w:t>
            </w:r>
          </w:p>
        </w:tc>
        <w:tc>
          <w:tcPr>
            <w:tcW w:w="1985" w:type="dxa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8" w:type="dxa"/>
            <w:vMerge/>
            <w:shd w:val="clear" w:color="auto" w:fill="FFFFFF" w:themeFill="background1"/>
          </w:tcPr>
          <w:p w:rsidR="00C2397F" w:rsidRPr="005D2095" w:rsidRDefault="00C2397F" w:rsidP="00C2397F">
            <w:pPr>
              <w:rPr>
                <w:sz w:val="20"/>
                <w:szCs w:val="20"/>
              </w:rPr>
            </w:pPr>
          </w:p>
        </w:tc>
      </w:tr>
      <w:tr w:rsidR="00C2397F" w:rsidRPr="00E02C99" w:rsidTr="005E4874">
        <w:trPr>
          <w:trHeight w:val="781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C2397F" w:rsidRPr="005D2095" w:rsidRDefault="00C2397F" w:rsidP="00C2397F">
            <w:pPr>
              <w:jc w:val="center"/>
              <w:rPr>
                <w:b/>
                <w:sz w:val="24"/>
                <w:szCs w:val="24"/>
              </w:rPr>
            </w:pPr>
          </w:p>
          <w:p w:rsidR="00C2397F" w:rsidRPr="005D2095" w:rsidRDefault="00C2397F" w:rsidP="00C2397F">
            <w:pPr>
              <w:jc w:val="center"/>
              <w:rPr>
                <w:b/>
                <w:sz w:val="24"/>
                <w:szCs w:val="24"/>
              </w:rPr>
            </w:pPr>
          </w:p>
          <w:p w:rsidR="00C2397F" w:rsidRPr="006832AE" w:rsidRDefault="00C2397F" w:rsidP="00C2397F">
            <w:pPr>
              <w:jc w:val="center"/>
              <w:rPr>
                <w:b/>
                <w:sz w:val="24"/>
                <w:szCs w:val="24"/>
              </w:rPr>
            </w:pPr>
            <w:r w:rsidRPr="006832AE">
              <w:rPr>
                <w:b/>
                <w:sz w:val="24"/>
                <w:szCs w:val="24"/>
              </w:rPr>
              <w:t>15.00 – 16.30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4154B5">
              <w:rPr>
                <w:b/>
                <w:sz w:val="18"/>
                <w:szCs w:val="18"/>
              </w:rPr>
              <w:t>angielskii</w:t>
            </w:r>
            <w:proofErr w:type="spellEnd"/>
            <w:r w:rsidRPr="004154B5">
              <w:rPr>
                <w:b/>
                <w:sz w:val="18"/>
                <w:szCs w:val="18"/>
              </w:rPr>
              <w:t xml:space="preserve"> specjalistyczny /techniczny/ –</w:t>
            </w:r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 gr. WJ</w:t>
            </w:r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dr A. Urbaniak  </w:t>
            </w:r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>s. 609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4154B5">
              <w:rPr>
                <w:b/>
                <w:sz w:val="18"/>
                <w:szCs w:val="18"/>
              </w:rPr>
              <w:t>angielskii</w:t>
            </w:r>
            <w:proofErr w:type="spellEnd"/>
            <w:r w:rsidRPr="004154B5">
              <w:rPr>
                <w:b/>
                <w:sz w:val="18"/>
                <w:szCs w:val="18"/>
              </w:rPr>
              <w:t xml:space="preserve"> akademicki –</w:t>
            </w:r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 gr. WJ</w:t>
            </w:r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dr A. Urbaniak  </w:t>
            </w:r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>s. 609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18" w:type="dxa"/>
            <w:vMerge w:val="restart"/>
            <w:shd w:val="clear" w:color="auto" w:fill="D9D9D9" w:themeFill="background1" w:themeFillShade="D9"/>
          </w:tcPr>
          <w:p w:rsidR="00C2397F" w:rsidRPr="005F785B" w:rsidRDefault="00C2397F" w:rsidP="00C239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397F" w:rsidRPr="006832AE" w:rsidTr="00B80E6E">
        <w:trPr>
          <w:trHeight w:val="736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C2397F" w:rsidRPr="00DF6ADF" w:rsidRDefault="00C2397F" w:rsidP="00C23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8" w:type="dxa"/>
            <w:vMerge/>
            <w:shd w:val="clear" w:color="auto" w:fill="F2F2F2" w:themeFill="background1" w:themeFillShade="F2"/>
          </w:tcPr>
          <w:p w:rsidR="00C2397F" w:rsidRPr="005F785B" w:rsidRDefault="00C2397F" w:rsidP="00C2397F">
            <w:pPr>
              <w:rPr>
                <w:sz w:val="20"/>
                <w:szCs w:val="20"/>
              </w:rPr>
            </w:pPr>
          </w:p>
        </w:tc>
      </w:tr>
      <w:tr w:rsidR="00C2397F" w:rsidRPr="00CE39B6" w:rsidTr="005E4874">
        <w:trPr>
          <w:trHeight w:val="712"/>
        </w:trPr>
        <w:tc>
          <w:tcPr>
            <w:tcW w:w="1668" w:type="dxa"/>
            <w:shd w:val="clear" w:color="auto" w:fill="FFFFFF" w:themeFill="background1"/>
          </w:tcPr>
          <w:p w:rsidR="00C2397F" w:rsidRPr="006832AE" w:rsidRDefault="00C2397F" w:rsidP="00C2397F">
            <w:pPr>
              <w:rPr>
                <w:b/>
                <w:sz w:val="24"/>
                <w:szCs w:val="24"/>
              </w:rPr>
            </w:pPr>
          </w:p>
          <w:p w:rsidR="00C2397F" w:rsidRPr="006832AE" w:rsidRDefault="00C2397F" w:rsidP="00C2397F">
            <w:pPr>
              <w:jc w:val="center"/>
              <w:rPr>
                <w:b/>
                <w:sz w:val="24"/>
                <w:szCs w:val="24"/>
              </w:rPr>
            </w:pPr>
            <w:r w:rsidRPr="006832AE">
              <w:rPr>
                <w:b/>
                <w:sz w:val="24"/>
                <w:szCs w:val="24"/>
              </w:rPr>
              <w:t>16.45 – 18.15</w:t>
            </w:r>
          </w:p>
        </w:tc>
        <w:tc>
          <w:tcPr>
            <w:tcW w:w="2055" w:type="dxa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>Seminarium magisterskie</w:t>
            </w:r>
          </w:p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 xml:space="preserve">prof. A. </w:t>
            </w:r>
            <w:proofErr w:type="spellStart"/>
            <w:r w:rsidRPr="004154B5">
              <w:rPr>
                <w:b/>
                <w:sz w:val="16"/>
                <w:szCs w:val="16"/>
              </w:rPr>
              <w:t>Sakaguchi</w:t>
            </w:r>
            <w:proofErr w:type="spellEnd"/>
          </w:p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 xml:space="preserve">s. 102A  </w:t>
            </w:r>
          </w:p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 xml:space="preserve">/co 2 tyg./    </w:t>
            </w:r>
          </w:p>
        </w:tc>
        <w:tc>
          <w:tcPr>
            <w:tcW w:w="2055" w:type="dxa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>Tłumaczenie negocjacji handlowych –/JA/</w:t>
            </w:r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 gr. TB</w:t>
            </w:r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 xml:space="preserve">dr A. Urbaniak  </w:t>
            </w:r>
          </w:p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  <w:r w:rsidRPr="004154B5">
              <w:rPr>
                <w:b/>
                <w:sz w:val="18"/>
                <w:szCs w:val="18"/>
              </w:rPr>
              <w:t>s. 609A</w:t>
            </w:r>
          </w:p>
        </w:tc>
        <w:tc>
          <w:tcPr>
            <w:tcW w:w="3969" w:type="dxa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54B5">
              <w:rPr>
                <w:rFonts w:cstheme="minorHAnsi"/>
                <w:b/>
                <w:sz w:val="18"/>
                <w:szCs w:val="18"/>
              </w:rPr>
              <w:t>j. francuski</w:t>
            </w:r>
          </w:p>
          <w:p w:rsidR="00C2397F" w:rsidRPr="004154B5" w:rsidRDefault="00C2397F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54B5">
              <w:rPr>
                <w:rFonts w:cstheme="minorHAnsi"/>
                <w:b/>
                <w:sz w:val="18"/>
                <w:szCs w:val="18"/>
              </w:rPr>
              <w:t>dr I. Orchowska</w:t>
            </w:r>
          </w:p>
          <w:p w:rsidR="00C2397F" w:rsidRPr="004154B5" w:rsidRDefault="005E4874" w:rsidP="00C23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54B5">
              <w:rPr>
                <w:rFonts w:cstheme="minorHAnsi"/>
                <w:b/>
                <w:sz w:val="18"/>
                <w:szCs w:val="18"/>
              </w:rPr>
              <w:t>s. 109A</w:t>
            </w:r>
          </w:p>
        </w:tc>
        <w:tc>
          <w:tcPr>
            <w:tcW w:w="3686" w:type="dxa"/>
            <w:shd w:val="clear" w:color="auto" w:fill="FFFFFF" w:themeFill="background1"/>
          </w:tcPr>
          <w:p w:rsidR="00C2397F" w:rsidRPr="004154B5" w:rsidRDefault="00C2397F" w:rsidP="00C239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8" w:type="dxa"/>
          </w:tcPr>
          <w:p w:rsidR="00C2397F" w:rsidRPr="00CE39B6" w:rsidRDefault="00C2397F" w:rsidP="00C2397F">
            <w:pPr>
              <w:rPr>
                <w:sz w:val="20"/>
                <w:szCs w:val="20"/>
              </w:rPr>
            </w:pPr>
          </w:p>
        </w:tc>
      </w:tr>
      <w:tr w:rsidR="00C2397F" w:rsidRPr="0021207F" w:rsidTr="005E4874">
        <w:trPr>
          <w:trHeight w:val="268"/>
        </w:trPr>
        <w:tc>
          <w:tcPr>
            <w:tcW w:w="1668" w:type="dxa"/>
            <w:shd w:val="clear" w:color="auto" w:fill="D9D9D9" w:themeFill="background1" w:themeFillShade="D9"/>
          </w:tcPr>
          <w:p w:rsidR="00C2397F" w:rsidRDefault="00C2397F" w:rsidP="00C2397F">
            <w:pPr>
              <w:rPr>
                <w:b/>
                <w:sz w:val="24"/>
                <w:szCs w:val="24"/>
              </w:rPr>
            </w:pPr>
            <w:r w:rsidRPr="006832AE">
              <w:rPr>
                <w:b/>
                <w:sz w:val="24"/>
                <w:szCs w:val="24"/>
              </w:rPr>
              <w:t>18.30 – 20.00</w:t>
            </w:r>
          </w:p>
          <w:p w:rsidR="00C2397F" w:rsidRDefault="00C2397F" w:rsidP="00C2397F">
            <w:pPr>
              <w:rPr>
                <w:b/>
                <w:sz w:val="24"/>
                <w:szCs w:val="24"/>
              </w:rPr>
            </w:pPr>
          </w:p>
          <w:p w:rsidR="00C2397F" w:rsidRPr="0021207F" w:rsidRDefault="00C2397F" w:rsidP="00C2397F">
            <w:pPr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>Seminarium magisterskie</w:t>
            </w:r>
          </w:p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 xml:space="preserve">prof. A. </w:t>
            </w:r>
            <w:proofErr w:type="spellStart"/>
            <w:r w:rsidRPr="004154B5">
              <w:rPr>
                <w:b/>
                <w:sz w:val="16"/>
                <w:szCs w:val="16"/>
              </w:rPr>
              <w:t>Sakaguchi</w:t>
            </w:r>
            <w:proofErr w:type="spellEnd"/>
          </w:p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 xml:space="preserve">s. 102A  </w:t>
            </w:r>
          </w:p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 xml:space="preserve">/co 2 </w:t>
            </w:r>
            <w:proofErr w:type="spellStart"/>
            <w:r w:rsidRPr="004154B5">
              <w:rPr>
                <w:b/>
                <w:sz w:val="16"/>
                <w:szCs w:val="16"/>
              </w:rPr>
              <w:t>tyg</w:t>
            </w:r>
            <w:proofErr w:type="spellEnd"/>
            <w:r w:rsidRPr="004154B5">
              <w:rPr>
                <w:b/>
                <w:sz w:val="16"/>
                <w:szCs w:val="16"/>
              </w:rPr>
              <w:t xml:space="preserve">/    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>Seminarium magisterskie</w:t>
            </w:r>
          </w:p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 xml:space="preserve">prof. S. </w:t>
            </w:r>
            <w:proofErr w:type="spellStart"/>
            <w:r w:rsidRPr="004154B5">
              <w:rPr>
                <w:b/>
                <w:sz w:val="16"/>
                <w:szCs w:val="16"/>
              </w:rPr>
              <w:t>Wolting</w:t>
            </w:r>
            <w:proofErr w:type="spellEnd"/>
          </w:p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 xml:space="preserve">s. 602A </w:t>
            </w:r>
          </w:p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  <w:r w:rsidRPr="004154B5">
              <w:rPr>
                <w:b/>
                <w:sz w:val="16"/>
                <w:szCs w:val="16"/>
              </w:rPr>
              <w:t xml:space="preserve">/co 2 </w:t>
            </w:r>
            <w:proofErr w:type="spellStart"/>
            <w:r w:rsidRPr="004154B5">
              <w:rPr>
                <w:b/>
                <w:sz w:val="16"/>
                <w:szCs w:val="16"/>
              </w:rPr>
              <w:t>tyg</w:t>
            </w:r>
            <w:proofErr w:type="spellEnd"/>
            <w:r w:rsidRPr="004154B5">
              <w:rPr>
                <w:b/>
                <w:sz w:val="16"/>
                <w:szCs w:val="16"/>
              </w:rPr>
              <w:t xml:space="preserve">/     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C2397F" w:rsidRPr="004154B5" w:rsidRDefault="00C2397F" w:rsidP="00C2397F">
            <w:pPr>
              <w:jc w:val="center"/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18" w:type="dxa"/>
            <w:shd w:val="clear" w:color="auto" w:fill="D9D9D9" w:themeFill="background1" w:themeFillShade="D9"/>
          </w:tcPr>
          <w:p w:rsidR="00C2397F" w:rsidRPr="0021207F" w:rsidRDefault="00C2397F" w:rsidP="00C2397F">
            <w:pPr>
              <w:rPr>
                <w:sz w:val="20"/>
                <w:szCs w:val="20"/>
              </w:rPr>
            </w:pPr>
          </w:p>
        </w:tc>
      </w:tr>
    </w:tbl>
    <w:p w:rsidR="00580521" w:rsidRPr="002F0FF7" w:rsidRDefault="00580521"/>
    <w:sectPr w:rsidR="00580521" w:rsidRPr="002F0FF7" w:rsidSect="00D073F6">
      <w:headerReference w:type="default" r:id="rId8"/>
      <w:footerReference w:type="default" r:id="rId9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083" w:rsidRDefault="00667083" w:rsidP="00D073F6">
      <w:pPr>
        <w:spacing w:after="0" w:line="240" w:lineRule="auto"/>
      </w:pPr>
      <w:r>
        <w:separator/>
      </w:r>
    </w:p>
  </w:endnote>
  <w:endnote w:type="continuationSeparator" w:id="0">
    <w:p w:rsidR="00667083" w:rsidRDefault="00667083" w:rsidP="00D0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4E" w:rsidRDefault="000769B3">
    <w:pPr>
      <w:pStyle w:val="Stopka"/>
    </w:pPr>
    <w:r>
      <w:t>Oznaczenia literowe</w:t>
    </w:r>
    <w:r w:rsidR="0091304E">
      <w:t xml:space="preserve">:  G- </w:t>
    </w:r>
    <w:r>
      <w:t>grupa g</w:t>
    </w:r>
    <w:r w:rsidR="00D60528">
      <w:t xml:space="preserve">lottodydaktyczna, </w:t>
    </w:r>
    <w:r w:rsidR="0021207F">
      <w:t>TB-</w:t>
    </w:r>
    <w:r w:rsidR="00D60528">
      <w:t xml:space="preserve">grupa </w:t>
    </w:r>
    <w:proofErr w:type="spellStart"/>
    <w:r w:rsidR="00D60528">
      <w:t>t</w:t>
    </w:r>
    <w:r w:rsidR="0021207F">
      <w:t>ranslatoryczno</w:t>
    </w:r>
    <w:proofErr w:type="spellEnd"/>
    <w:r w:rsidR="0021207F">
      <w:t>-biznesowa</w:t>
    </w:r>
    <w:r w:rsidR="0018509F">
      <w:t>, WJ- grupa wielojęzyczności</w:t>
    </w:r>
  </w:p>
  <w:p w:rsidR="00D60528" w:rsidRDefault="00D605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083" w:rsidRDefault="00667083" w:rsidP="00D073F6">
      <w:pPr>
        <w:spacing w:after="0" w:line="240" w:lineRule="auto"/>
      </w:pPr>
      <w:r>
        <w:separator/>
      </w:r>
    </w:p>
  </w:footnote>
  <w:footnote w:type="continuationSeparator" w:id="0">
    <w:p w:rsidR="00667083" w:rsidRDefault="00667083" w:rsidP="00D0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F3F" w:rsidRDefault="00207F3F" w:rsidP="00207F3F">
    <w:pPr>
      <w:pStyle w:val="Nagwek"/>
      <w:jc w:val="center"/>
      <w:rPr>
        <w:b/>
        <w:sz w:val="56"/>
        <w:szCs w:val="56"/>
      </w:rPr>
    </w:pPr>
    <w:r>
      <w:rPr>
        <w:b/>
        <w:sz w:val="56"/>
        <w:szCs w:val="56"/>
      </w:rPr>
      <w:t>S</w:t>
    </w:r>
    <w:r w:rsidR="00D073F6">
      <w:rPr>
        <w:b/>
        <w:sz w:val="56"/>
        <w:szCs w:val="56"/>
      </w:rPr>
      <w:t>tudia</w:t>
    </w:r>
    <w:r>
      <w:rPr>
        <w:b/>
        <w:sz w:val="56"/>
        <w:szCs w:val="56"/>
      </w:rPr>
      <w:t xml:space="preserve"> stacjonarne</w:t>
    </w:r>
    <w:r w:rsidR="000C5F0A">
      <w:rPr>
        <w:b/>
        <w:sz w:val="56"/>
        <w:szCs w:val="56"/>
      </w:rPr>
      <w:t xml:space="preserve"> </w:t>
    </w:r>
    <w:r w:rsidR="006C273C">
      <w:rPr>
        <w:b/>
        <w:sz w:val="56"/>
        <w:szCs w:val="56"/>
      </w:rPr>
      <w:t>II</w:t>
    </w:r>
    <w:r w:rsidR="00D073F6">
      <w:rPr>
        <w:b/>
        <w:sz w:val="56"/>
        <w:szCs w:val="56"/>
      </w:rPr>
      <w:t xml:space="preserve"> stopnia</w:t>
    </w:r>
    <w:r>
      <w:rPr>
        <w:b/>
        <w:sz w:val="56"/>
        <w:szCs w:val="56"/>
      </w:rPr>
      <w:t xml:space="preserve"> – Lingwistyka stosowana – I rok</w:t>
    </w:r>
  </w:p>
  <w:p w:rsidR="00D073F6" w:rsidRPr="00D073F6" w:rsidRDefault="00207F3F">
    <w:pPr>
      <w:pStyle w:val="Nagwek"/>
      <w:rPr>
        <w:sz w:val="56"/>
        <w:szCs w:val="56"/>
      </w:rPr>
    </w:pPr>
    <w:r>
      <w:rPr>
        <w:b/>
        <w:sz w:val="56"/>
        <w:szCs w:val="56"/>
      </w:rPr>
      <w:t>P</w:t>
    </w:r>
    <w:r w:rsidR="001B286D">
      <w:rPr>
        <w:b/>
        <w:sz w:val="56"/>
        <w:szCs w:val="56"/>
      </w:rPr>
      <w:t xml:space="preserve">lan zajęć na rok akademicki </w:t>
    </w:r>
    <w:r w:rsidR="004100FC">
      <w:rPr>
        <w:b/>
        <w:sz w:val="56"/>
        <w:szCs w:val="56"/>
      </w:rPr>
      <w:t>20</w:t>
    </w:r>
    <w:r w:rsidR="006C273C">
      <w:rPr>
        <w:b/>
        <w:sz w:val="56"/>
        <w:szCs w:val="56"/>
      </w:rPr>
      <w:t>2</w:t>
    </w:r>
    <w:r w:rsidR="00BF4584">
      <w:rPr>
        <w:b/>
        <w:sz w:val="56"/>
        <w:szCs w:val="56"/>
      </w:rPr>
      <w:t>2</w:t>
    </w:r>
    <w:r w:rsidR="00D073F6" w:rsidRPr="00D073F6">
      <w:rPr>
        <w:b/>
        <w:sz w:val="56"/>
        <w:szCs w:val="56"/>
      </w:rPr>
      <w:t>/</w:t>
    </w:r>
    <w:r w:rsidR="004100FC">
      <w:rPr>
        <w:b/>
        <w:sz w:val="56"/>
        <w:szCs w:val="56"/>
      </w:rPr>
      <w:t>202</w:t>
    </w:r>
    <w:r w:rsidR="00BF4584">
      <w:rPr>
        <w:b/>
        <w:sz w:val="56"/>
        <w:szCs w:val="56"/>
      </w:rPr>
      <w:t>3</w:t>
    </w:r>
    <w:r>
      <w:rPr>
        <w:b/>
        <w:sz w:val="56"/>
        <w:szCs w:val="56"/>
      </w:rPr>
      <w:t xml:space="preserve"> - s</w:t>
    </w:r>
    <w:r w:rsidR="00D073F6" w:rsidRPr="00D073F6">
      <w:rPr>
        <w:b/>
        <w:sz w:val="56"/>
        <w:szCs w:val="56"/>
      </w:rPr>
      <w:t xml:space="preserve">emestr </w:t>
    </w:r>
    <w:r w:rsidR="00733306">
      <w:rPr>
        <w:b/>
        <w:sz w:val="56"/>
        <w:szCs w:val="56"/>
      </w:rPr>
      <w:t>letni</w:t>
    </w:r>
    <w:r w:rsidR="00D073F6" w:rsidRPr="00D073F6">
      <w:rPr>
        <w:b/>
        <w:sz w:val="56"/>
        <w:szCs w:val="56"/>
      </w:rPr>
      <w:tab/>
    </w:r>
    <w:r w:rsidR="000C5F0A">
      <w:rPr>
        <w:b/>
        <w:sz w:val="56"/>
        <w:szCs w:val="56"/>
      </w:rPr>
      <w:t xml:space="preserve">       Grupy</w:t>
    </w:r>
    <w:r w:rsidR="00295188">
      <w:rPr>
        <w:b/>
        <w:sz w:val="56"/>
        <w:szCs w:val="56"/>
      </w:rPr>
      <w:t>:</w:t>
    </w:r>
    <w:r w:rsidR="00AC06D2">
      <w:rPr>
        <w:b/>
        <w:sz w:val="56"/>
        <w:szCs w:val="56"/>
      </w:rPr>
      <w:t xml:space="preserve"> G,</w:t>
    </w:r>
    <w:r w:rsidR="00295188">
      <w:rPr>
        <w:b/>
        <w:sz w:val="56"/>
        <w:szCs w:val="56"/>
      </w:rPr>
      <w:t xml:space="preserve"> TB, WJ</w:t>
    </w:r>
  </w:p>
  <w:p w:rsidR="00D073F6" w:rsidRDefault="00D073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F3595"/>
    <w:multiLevelType w:val="hybridMultilevel"/>
    <w:tmpl w:val="8DE4C526"/>
    <w:lvl w:ilvl="0" w:tplc="86CA9BC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3F6"/>
    <w:rsid w:val="00003699"/>
    <w:rsid w:val="00013508"/>
    <w:rsid w:val="0001475A"/>
    <w:rsid w:val="000215E2"/>
    <w:rsid w:val="00024BAC"/>
    <w:rsid w:val="00024F19"/>
    <w:rsid w:val="00027F48"/>
    <w:rsid w:val="00032F0F"/>
    <w:rsid w:val="00033E59"/>
    <w:rsid w:val="00040986"/>
    <w:rsid w:val="00040BD7"/>
    <w:rsid w:val="00041445"/>
    <w:rsid w:val="0004501E"/>
    <w:rsid w:val="00047FC3"/>
    <w:rsid w:val="000621C7"/>
    <w:rsid w:val="0006567E"/>
    <w:rsid w:val="00066D52"/>
    <w:rsid w:val="00072CEB"/>
    <w:rsid w:val="000768A7"/>
    <w:rsid w:val="000769B3"/>
    <w:rsid w:val="00080122"/>
    <w:rsid w:val="000827CF"/>
    <w:rsid w:val="000855ED"/>
    <w:rsid w:val="00085CFE"/>
    <w:rsid w:val="0008774B"/>
    <w:rsid w:val="00087B4F"/>
    <w:rsid w:val="00090C51"/>
    <w:rsid w:val="00091571"/>
    <w:rsid w:val="000930AC"/>
    <w:rsid w:val="00093460"/>
    <w:rsid w:val="00094D04"/>
    <w:rsid w:val="000A25C9"/>
    <w:rsid w:val="000A7266"/>
    <w:rsid w:val="000B0499"/>
    <w:rsid w:val="000B52A3"/>
    <w:rsid w:val="000B7980"/>
    <w:rsid w:val="000C24A4"/>
    <w:rsid w:val="000C5F0A"/>
    <w:rsid w:val="000D00D3"/>
    <w:rsid w:val="000D0E9A"/>
    <w:rsid w:val="000D472A"/>
    <w:rsid w:val="000D5151"/>
    <w:rsid w:val="000D5D11"/>
    <w:rsid w:val="000E02FB"/>
    <w:rsid w:val="000E3035"/>
    <w:rsid w:val="000E491E"/>
    <w:rsid w:val="000E4EB4"/>
    <w:rsid w:val="000E5B11"/>
    <w:rsid w:val="000E5B38"/>
    <w:rsid w:val="000F00AA"/>
    <w:rsid w:val="000F4310"/>
    <w:rsid w:val="000F4D91"/>
    <w:rsid w:val="000F66D0"/>
    <w:rsid w:val="000F71D7"/>
    <w:rsid w:val="000F76E7"/>
    <w:rsid w:val="000F78D5"/>
    <w:rsid w:val="00100819"/>
    <w:rsid w:val="00100DC5"/>
    <w:rsid w:val="001068AC"/>
    <w:rsid w:val="00110548"/>
    <w:rsid w:val="001126B0"/>
    <w:rsid w:val="00114B07"/>
    <w:rsid w:val="0011561D"/>
    <w:rsid w:val="00115AC4"/>
    <w:rsid w:val="00116AA9"/>
    <w:rsid w:val="00120548"/>
    <w:rsid w:val="00125B6C"/>
    <w:rsid w:val="00130EC5"/>
    <w:rsid w:val="00134D51"/>
    <w:rsid w:val="00143358"/>
    <w:rsid w:val="00151C92"/>
    <w:rsid w:val="00156B33"/>
    <w:rsid w:val="00161108"/>
    <w:rsid w:val="00161E7D"/>
    <w:rsid w:val="00167EEC"/>
    <w:rsid w:val="00176BEE"/>
    <w:rsid w:val="001808DC"/>
    <w:rsid w:val="00180D3E"/>
    <w:rsid w:val="00181510"/>
    <w:rsid w:val="0018299C"/>
    <w:rsid w:val="00182AAE"/>
    <w:rsid w:val="001830B2"/>
    <w:rsid w:val="001845FA"/>
    <w:rsid w:val="0018468B"/>
    <w:rsid w:val="0018509F"/>
    <w:rsid w:val="00186655"/>
    <w:rsid w:val="00186F66"/>
    <w:rsid w:val="00187303"/>
    <w:rsid w:val="001931A7"/>
    <w:rsid w:val="0019581F"/>
    <w:rsid w:val="00196485"/>
    <w:rsid w:val="001A090C"/>
    <w:rsid w:val="001A11F4"/>
    <w:rsid w:val="001A66CB"/>
    <w:rsid w:val="001A785E"/>
    <w:rsid w:val="001B0552"/>
    <w:rsid w:val="001B1EB1"/>
    <w:rsid w:val="001B286D"/>
    <w:rsid w:val="001B2FA7"/>
    <w:rsid w:val="001B4CBF"/>
    <w:rsid w:val="001C3EC6"/>
    <w:rsid w:val="001D3BB3"/>
    <w:rsid w:val="001E568D"/>
    <w:rsid w:val="001F6379"/>
    <w:rsid w:val="001F7402"/>
    <w:rsid w:val="00202F2A"/>
    <w:rsid w:val="002046F5"/>
    <w:rsid w:val="00207F3F"/>
    <w:rsid w:val="002112F7"/>
    <w:rsid w:val="0021207F"/>
    <w:rsid w:val="0021272B"/>
    <w:rsid w:val="0021346E"/>
    <w:rsid w:val="002147BC"/>
    <w:rsid w:val="00221227"/>
    <w:rsid w:val="00222BBA"/>
    <w:rsid w:val="0022399F"/>
    <w:rsid w:val="00224EB0"/>
    <w:rsid w:val="00226507"/>
    <w:rsid w:val="002278AD"/>
    <w:rsid w:val="00234D06"/>
    <w:rsid w:val="002356B2"/>
    <w:rsid w:val="00241BC4"/>
    <w:rsid w:val="002440E8"/>
    <w:rsid w:val="002523D9"/>
    <w:rsid w:val="002550A5"/>
    <w:rsid w:val="00260744"/>
    <w:rsid w:val="00261ED9"/>
    <w:rsid w:val="0026375E"/>
    <w:rsid w:val="00264729"/>
    <w:rsid w:val="002663BB"/>
    <w:rsid w:val="00270B67"/>
    <w:rsid w:val="002727B5"/>
    <w:rsid w:val="00275727"/>
    <w:rsid w:val="00284461"/>
    <w:rsid w:val="00285150"/>
    <w:rsid w:val="00286814"/>
    <w:rsid w:val="00293AD2"/>
    <w:rsid w:val="00294B9C"/>
    <w:rsid w:val="00295188"/>
    <w:rsid w:val="002970BA"/>
    <w:rsid w:val="002A2DC9"/>
    <w:rsid w:val="002A65BA"/>
    <w:rsid w:val="002B1731"/>
    <w:rsid w:val="002B1BDB"/>
    <w:rsid w:val="002B1EEE"/>
    <w:rsid w:val="002B28DE"/>
    <w:rsid w:val="002B2BFB"/>
    <w:rsid w:val="002B4BED"/>
    <w:rsid w:val="002B5F89"/>
    <w:rsid w:val="002B6FBA"/>
    <w:rsid w:val="002C21E2"/>
    <w:rsid w:val="002C55B0"/>
    <w:rsid w:val="002C5F9A"/>
    <w:rsid w:val="002D0813"/>
    <w:rsid w:val="002D0AC8"/>
    <w:rsid w:val="002D43C3"/>
    <w:rsid w:val="002D4781"/>
    <w:rsid w:val="002D6990"/>
    <w:rsid w:val="002D7BED"/>
    <w:rsid w:val="002E0B38"/>
    <w:rsid w:val="002E7235"/>
    <w:rsid w:val="002F0FF7"/>
    <w:rsid w:val="0030080D"/>
    <w:rsid w:val="003008A2"/>
    <w:rsid w:val="00300EA3"/>
    <w:rsid w:val="0030236C"/>
    <w:rsid w:val="00302702"/>
    <w:rsid w:val="003041CE"/>
    <w:rsid w:val="00305DEA"/>
    <w:rsid w:val="00306FFC"/>
    <w:rsid w:val="00310867"/>
    <w:rsid w:val="003130F5"/>
    <w:rsid w:val="00317922"/>
    <w:rsid w:val="00317C81"/>
    <w:rsid w:val="003237B3"/>
    <w:rsid w:val="003248F0"/>
    <w:rsid w:val="0032782C"/>
    <w:rsid w:val="00333162"/>
    <w:rsid w:val="00334E19"/>
    <w:rsid w:val="00336FC1"/>
    <w:rsid w:val="003376C6"/>
    <w:rsid w:val="0034672D"/>
    <w:rsid w:val="00347915"/>
    <w:rsid w:val="003508D9"/>
    <w:rsid w:val="00350C52"/>
    <w:rsid w:val="00356B08"/>
    <w:rsid w:val="003633FC"/>
    <w:rsid w:val="00364CE2"/>
    <w:rsid w:val="003674B6"/>
    <w:rsid w:val="00371A3D"/>
    <w:rsid w:val="00382C02"/>
    <w:rsid w:val="00386003"/>
    <w:rsid w:val="003862DB"/>
    <w:rsid w:val="0038724E"/>
    <w:rsid w:val="00390E8F"/>
    <w:rsid w:val="00393509"/>
    <w:rsid w:val="003973BE"/>
    <w:rsid w:val="00397FB2"/>
    <w:rsid w:val="003A4295"/>
    <w:rsid w:val="003A581F"/>
    <w:rsid w:val="003A60FB"/>
    <w:rsid w:val="003A72F9"/>
    <w:rsid w:val="003B2D4F"/>
    <w:rsid w:val="003B63D1"/>
    <w:rsid w:val="003C0FA4"/>
    <w:rsid w:val="003C560B"/>
    <w:rsid w:val="003C7749"/>
    <w:rsid w:val="003C7BC5"/>
    <w:rsid w:val="003C7F72"/>
    <w:rsid w:val="003D0463"/>
    <w:rsid w:val="003D1FF8"/>
    <w:rsid w:val="003D2134"/>
    <w:rsid w:val="003D3154"/>
    <w:rsid w:val="003D607F"/>
    <w:rsid w:val="003E144F"/>
    <w:rsid w:val="003F112C"/>
    <w:rsid w:val="003F4264"/>
    <w:rsid w:val="003F61B7"/>
    <w:rsid w:val="003F6DAB"/>
    <w:rsid w:val="00403CE6"/>
    <w:rsid w:val="004046F5"/>
    <w:rsid w:val="004100FC"/>
    <w:rsid w:val="004146F0"/>
    <w:rsid w:val="004154B5"/>
    <w:rsid w:val="00416D18"/>
    <w:rsid w:val="00416EE5"/>
    <w:rsid w:val="0041734D"/>
    <w:rsid w:val="00420581"/>
    <w:rsid w:val="00421BA0"/>
    <w:rsid w:val="0042330A"/>
    <w:rsid w:val="004241CA"/>
    <w:rsid w:val="004326B1"/>
    <w:rsid w:val="00437621"/>
    <w:rsid w:val="00440D18"/>
    <w:rsid w:val="00440F0E"/>
    <w:rsid w:val="00441611"/>
    <w:rsid w:val="004437C5"/>
    <w:rsid w:val="004503BB"/>
    <w:rsid w:val="00452AEB"/>
    <w:rsid w:val="004534AF"/>
    <w:rsid w:val="00454328"/>
    <w:rsid w:val="00455F11"/>
    <w:rsid w:val="00461C2A"/>
    <w:rsid w:val="0046214F"/>
    <w:rsid w:val="00466E0C"/>
    <w:rsid w:val="004764A2"/>
    <w:rsid w:val="00476F57"/>
    <w:rsid w:val="0048234C"/>
    <w:rsid w:val="00482AEF"/>
    <w:rsid w:val="00482FB7"/>
    <w:rsid w:val="004834C6"/>
    <w:rsid w:val="00484A4A"/>
    <w:rsid w:val="00484C77"/>
    <w:rsid w:val="004869F7"/>
    <w:rsid w:val="00496D4F"/>
    <w:rsid w:val="00497DBB"/>
    <w:rsid w:val="004A0B1B"/>
    <w:rsid w:val="004A3D04"/>
    <w:rsid w:val="004A407B"/>
    <w:rsid w:val="004A4D02"/>
    <w:rsid w:val="004B2C89"/>
    <w:rsid w:val="004B3A6A"/>
    <w:rsid w:val="004C10B3"/>
    <w:rsid w:val="004C255C"/>
    <w:rsid w:val="004C3D54"/>
    <w:rsid w:val="004C7456"/>
    <w:rsid w:val="004D1BFC"/>
    <w:rsid w:val="004D4783"/>
    <w:rsid w:val="004D63D8"/>
    <w:rsid w:val="004D6586"/>
    <w:rsid w:val="004E5DB8"/>
    <w:rsid w:val="004F28C0"/>
    <w:rsid w:val="004F32D4"/>
    <w:rsid w:val="004F4181"/>
    <w:rsid w:val="004F6A39"/>
    <w:rsid w:val="004F79E1"/>
    <w:rsid w:val="00502BF4"/>
    <w:rsid w:val="00503041"/>
    <w:rsid w:val="005042CA"/>
    <w:rsid w:val="00504A1E"/>
    <w:rsid w:val="005126E7"/>
    <w:rsid w:val="00513B8C"/>
    <w:rsid w:val="00515500"/>
    <w:rsid w:val="00515638"/>
    <w:rsid w:val="00517746"/>
    <w:rsid w:val="00523574"/>
    <w:rsid w:val="00524613"/>
    <w:rsid w:val="0052707F"/>
    <w:rsid w:val="005305DC"/>
    <w:rsid w:val="00531988"/>
    <w:rsid w:val="00534A94"/>
    <w:rsid w:val="00535AAE"/>
    <w:rsid w:val="0053607D"/>
    <w:rsid w:val="0053753B"/>
    <w:rsid w:val="00540285"/>
    <w:rsid w:val="00543F5A"/>
    <w:rsid w:val="00546DF5"/>
    <w:rsid w:val="00552F8B"/>
    <w:rsid w:val="00556954"/>
    <w:rsid w:val="005569BA"/>
    <w:rsid w:val="005573A2"/>
    <w:rsid w:val="0056003C"/>
    <w:rsid w:val="00561E12"/>
    <w:rsid w:val="00563E4D"/>
    <w:rsid w:val="00564877"/>
    <w:rsid w:val="00566D85"/>
    <w:rsid w:val="00567B90"/>
    <w:rsid w:val="00576F5C"/>
    <w:rsid w:val="00577A1D"/>
    <w:rsid w:val="00580521"/>
    <w:rsid w:val="00583EA5"/>
    <w:rsid w:val="00585167"/>
    <w:rsid w:val="005856BD"/>
    <w:rsid w:val="00585A75"/>
    <w:rsid w:val="00586EB3"/>
    <w:rsid w:val="00590202"/>
    <w:rsid w:val="0059056D"/>
    <w:rsid w:val="0059124A"/>
    <w:rsid w:val="00591A63"/>
    <w:rsid w:val="0059384D"/>
    <w:rsid w:val="00593A4B"/>
    <w:rsid w:val="00596DD3"/>
    <w:rsid w:val="005A3659"/>
    <w:rsid w:val="005A4F7C"/>
    <w:rsid w:val="005B121B"/>
    <w:rsid w:val="005B275F"/>
    <w:rsid w:val="005B2EC3"/>
    <w:rsid w:val="005B706F"/>
    <w:rsid w:val="005C064E"/>
    <w:rsid w:val="005D1628"/>
    <w:rsid w:val="005D2095"/>
    <w:rsid w:val="005D6A6E"/>
    <w:rsid w:val="005E1227"/>
    <w:rsid w:val="005E4874"/>
    <w:rsid w:val="005E584A"/>
    <w:rsid w:val="005F3307"/>
    <w:rsid w:val="005F785B"/>
    <w:rsid w:val="00602EBC"/>
    <w:rsid w:val="0060739E"/>
    <w:rsid w:val="006076D5"/>
    <w:rsid w:val="00607CA8"/>
    <w:rsid w:val="0061258B"/>
    <w:rsid w:val="00612DFA"/>
    <w:rsid w:val="006155F6"/>
    <w:rsid w:val="006202F5"/>
    <w:rsid w:val="00625A29"/>
    <w:rsid w:val="00625B6D"/>
    <w:rsid w:val="006309F3"/>
    <w:rsid w:val="00631782"/>
    <w:rsid w:val="0063451D"/>
    <w:rsid w:val="00634A02"/>
    <w:rsid w:val="006369C1"/>
    <w:rsid w:val="006440FB"/>
    <w:rsid w:val="006465CC"/>
    <w:rsid w:val="006470FC"/>
    <w:rsid w:val="00647326"/>
    <w:rsid w:val="006538DD"/>
    <w:rsid w:val="0065420D"/>
    <w:rsid w:val="00655441"/>
    <w:rsid w:val="00655ED2"/>
    <w:rsid w:val="006567B7"/>
    <w:rsid w:val="006569DF"/>
    <w:rsid w:val="00660DFB"/>
    <w:rsid w:val="006613D7"/>
    <w:rsid w:val="00663949"/>
    <w:rsid w:val="0066440E"/>
    <w:rsid w:val="00666763"/>
    <w:rsid w:val="00667083"/>
    <w:rsid w:val="0067386A"/>
    <w:rsid w:val="00674C8E"/>
    <w:rsid w:val="00680E24"/>
    <w:rsid w:val="00681B1D"/>
    <w:rsid w:val="006832AE"/>
    <w:rsid w:val="0068416F"/>
    <w:rsid w:val="006844D2"/>
    <w:rsid w:val="00684CEB"/>
    <w:rsid w:val="006919BC"/>
    <w:rsid w:val="006958FE"/>
    <w:rsid w:val="006963CB"/>
    <w:rsid w:val="00697EAB"/>
    <w:rsid w:val="006A02F4"/>
    <w:rsid w:val="006A089A"/>
    <w:rsid w:val="006A08B9"/>
    <w:rsid w:val="006A3E4D"/>
    <w:rsid w:val="006A50A8"/>
    <w:rsid w:val="006A6BAF"/>
    <w:rsid w:val="006B0A32"/>
    <w:rsid w:val="006B4603"/>
    <w:rsid w:val="006B5C94"/>
    <w:rsid w:val="006B5EAE"/>
    <w:rsid w:val="006C07E6"/>
    <w:rsid w:val="006C273C"/>
    <w:rsid w:val="006C4220"/>
    <w:rsid w:val="006C7886"/>
    <w:rsid w:val="006D22C1"/>
    <w:rsid w:val="006D29B9"/>
    <w:rsid w:val="006D2BF1"/>
    <w:rsid w:val="006D3AEC"/>
    <w:rsid w:val="006D5295"/>
    <w:rsid w:val="006D565C"/>
    <w:rsid w:val="006D628C"/>
    <w:rsid w:val="006D7F39"/>
    <w:rsid w:val="006E1B46"/>
    <w:rsid w:val="006E1C04"/>
    <w:rsid w:val="006E1F22"/>
    <w:rsid w:val="006E38DE"/>
    <w:rsid w:val="006E665F"/>
    <w:rsid w:val="006F0635"/>
    <w:rsid w:val="006F4B67"/>
    <w:rsid w:val="006F52C7"/>
    <w:rsid w:val="006F5740"/>
    <w:rsid w:val="00703E7F"/>
    <w:rsid w:val="00710700"/>
    <w:rsid w:val="00711F6C"/>
    <w:rsid w:val="007142A6"/>
    <w:rsid w:val="00716104"/>
    <w:rsid w:val="007171DC"/>
    <w:rsid w:val="00717E16"/>
    <w:rsid w:val="007222C0"/>
    <w:rsid w:val="00724A04"/>
    <w:rsid w:val="00731543"/>
    <w:rsid w:val="00732130"/>
    <w:rsid w:val="00733306"/>
    <w:rsid w:val="0073334E"/>
    <w:rsid w:val="00733607"/>
    <w:rsid w:val="007354A5"/>
    <w:rsid w:val="00736942"/>
    <w:rsid w:val="00736C43"/>
    <w:rsid w:val="00737846"/>
    <w:rsid w:val="00737B73"/>
    <w:rsid w:val="00740073"/>
    <w:rsid w:val="00742C38"/>
    <w:rsid w:val="007447D1"/>
    <w:rsid w:val="00752D06"/>
    <w:rsid w:val="00752FDE"/>
    <w:rsid w:val="00753979"/>
    <w:rsid w:val="00755086"/>
    <w:rsid w:val="00761B02"/>
    <w:rsid w:val="00772F4D"/>
    <w:rsid w:val="007744F0"/>
    <w:rsid w:val="00780B1B"/>
    <w:rsid w:val="00784577"/>
    <w:rsid w:val="00785C75"/>
    <w:rsid w:val="0078650E"/>
    <w:rsid w:val="00790448"/>
    <w:rsid w:val="00790F5B"/>
    <w:rsid w:val="00792280"/>
    <w:rsid w:val="00795BFB"/>
    <w:rsid w:val="007A2DE2"/>
    <w:rsid w:val="007A6AFD"/>
    <w:rsid w:val="007A72D5"/>
    <w:rsid w:val="007B0A01"/>
    <w:rsid w:val="007B67DF"/>
    <w:rsid w:val="007C0160"/>
    <w:rsid w:val="007D0D21"/>
    <w:rsid w:val="007D1E06"/>
    <w:rsid w:val="007D63C9"/>
    <w:rsid w:val="007D7C76"/>
    <w:rsid w:val="007E1087"/>
    <w:rsid w:val="007E41A6"/>
    <w:rsid w:val="007E44C6"/>
    <w:rsid w:val="007E5515"/>
    <w:rsid w:val="007F183A"/>
    <w:rsid w:val="007F26C0"/>
    <w:rsid w:val="007F5BAD"/>
    <w:rsid w:val="00801608"/>
    <w:rsid w:val="00805A9E"/>
    <w:rsid w:val="00810AD1"/>
    <w:rsid w:val="00811C4A"/>
    <w:rsid w:val="008129E3"/>
    <w:rsid w:val="00813E3A"/>
    <w:rsid w:val="008153B5"/>
    <w:rsid w:val="008165C6"/>
    <w:rsid w:val="00821E0B"/>
    <w:rsid w:val="00822A82"/>
    <w:rsid w:val="0082565F"/>
    <w:rsid w:val="00831C43"/>
    <w:rsid w:val="008334C4"/>
    <w:rsid w:val="008344F2"/>
    <w:rsid w:val="00835735"/>
    <w:rsid w:val="00835EF1"/>
    <w:rsid w:val="00844451"/>
    <w:rsid w:val="0084541C"/>
    <w:rsid w:val="008551A9"/>
    <w:rsid w:val="00856FAB"/>
    <w:rsid w:val="0086415A"/>
    <w:rsid w:val="00866FA0"/>
    <w:rsid w:val="00867DE1"/>
    <w:rsid w:val="00870583"/>
    <w:rsid w:val="00870747"/>
    <w:rsid w:val="00870F53"/>
    <w:rsid w:val="0087242A"/>
    <w:rsid w:val="00872578"/>
    <w:rsid w:val="00873117"/>
    <w:rsid w:val="008805CD"/>
    <w:rsid w:val="008867FD"/>
    <w:rsid w:val="00886FED"/>
    <w:rsid w:val="00895E18"/>
    <w:rsid w:val="00896C13"/>
    <w:rsid w:val="008A30D5"/>
    <w:rsid w:val="008A544B"/>
    <w:rsid w:val="008A5647"/>
    <w:rsid w:val="008B0115"/>
    <w:rsid w:val="008B0DFC"/>
    <w:rsid w:val="008B39B6"/>
    <w:rsid w:val="008B5E9B"/>
    <w:rsid w:val="008B7B78"/>
    <w:rsid w:val="008C00B6"/>
    <w:rsid w:val="008C6F6A"/>
    <w:rsid w:val="008D021C"/>
    <w:rsid w:val="008D0D23"/>
    <w:rsid w:val="008D0DDB"/>
    <w:rsid w:val="008D1175"/>
    <w:rsid w:val="008D6265"/>
    <w:rsid w:val="008D673C"/>
    <w:rsid w:val="008E6C06"/>
    <w:rsid w:val="008F06DF"/>
    <w:rsid w:val="008F0DA1"/>
    <w:rsid w:val="008F2646"/>
    <w:rsid w:val="008F52F8"/>
    <w:rsid w:val="008F7ACC"/>
    <w:rsid w:val="008F7ED7"/>
    <w:rsid w:val="009032EC"/>
    <w:rsid w:val="00904F2E"/>
    <w:rsid w:val="00906AE2"/>
    <w:rsid w:val="00912BD5"/>
    <w:rsid w:val="0091304E"/>
    <w:rsid w:val="0091485C"/>
    <w:rsid w:val="00914D2A"/>
    <w:rsid w:val="009209D5"/>
    <w:rsid w:val="00920EFB"/>
    <w:rsid w:val="00921719"/>
    <w:rsid w:val="0092174E"/>
    <w:rsid w:val="0093226D"/>
    <w:rsid w:val="0093308E"/>
    <w:rsid w:val="00934F51"/>
    <w:rsid w:val="00940AC4"/>
    <w:rsid w:val="00941EFB"/>
    <w:rsid w:val="00944C66"/>
    <w:rsid w:val="00947D10"/>
    <w:rsid w:val="009509F6"/>
    <w:rsid w:val="009515EE"/>
    <w:rsid w:val="0096239C"/>
    <w:rsid w:val="00962795"/>
    <w:rsid w:val="00963F53"/>
    <w:rsid w:val="00964EAD"/>
    <w:rsid w:val="009653C7"/>
    <w:rsid w:val="00966B4C"/>
    <w:rsid w:val="00971E82"/>
    <w:rsid w:val="0097747C"/>
    <w:rsid w:val="00984BCD"/>
    <w:rsid w:val="00986FD8"/>
    <w:rsid w:val="00993513"/>
    <w:rsid w:val="009936D1"/>
    <w:rsid w:val="009969A2"/>
    <w:rsid w:val="009A395A"/>
    <w:rsid w:val="009A4B7A"/>
    <w:rsid w:val="009A559A"/>
    <w:rsid w:val="009B2BE4"/>
    <w:rsid w:val="009B423F"/>
    <w:rsid w:val="009B4993"/>
    <w:rsid w:val="009B4DD9"/>
    <w:rsid w:val="009B70F4"/>
    <w:rsid w:val="009C1DCD"/>
    <w:rsid w:val="009C3CFE"/>
    <w:rsid w:val="009D7E9E"/>
    <w:rsid w:val="009E0D9B"/>
    <w:rsid w:val="009E661C"/>
    <w:rsid w:val="009E66F8"/>
    <w:rsid w:val="009E792B"/>
    <w:rsid w:val="009F0B0A"/>
    <w:rsid w:val="009F50BC"/>
    <w:rsid w:val="009F7528"/>
    <w:rsid w:val="00A07C90"/>
    <w:rsid w:val="00A07FE9"/>
    <w:rsid w:val="00A1596B"/>
    <w:rsid w:val="00A15992"/>
    <w:rsid w:val="00A2159E"/>
    <w:rsid w:val="00A2379C"/>
    <w:rsid w:val="00A24FD5"/>
    <w:rsid w:val="00A310A5"/>
    <w:rsid w:val="00A344FA"/>
    <w:rsid w:val="00A37D75"/>
    <w:rsid w:val="00A40D36"/>
    <w:rsid w:val="00A423F0"/>
    <w:rsid w:val="00A43A04"/>
    <w:rsid w:val="00A45399"/>
    <w:rsid w:val="00A469CB"/>
    <w:rsid w:val="00A509A2"/>
    <w:rsid w:val="00A526D6"/>
    <w:rsid w:val="00A527D8"/>
    <w:rsid w:val="00A52C3A"/>
    <w:rsid w:val="00A52FE1"/>
    <w:rsid w:val="00A538B5"/>
    <w:rsid w:val="00A553AD"/>
    <w:rsid w:val="00A55B53"/>
    <w:rsid w:val="00A63821"/>
    <w:rsid w:val="00A66C6A"/>
    <w:rsid w:val="00A67A8F"/>
    <w:rsid w:val="00A700F1"/>
    <w:rsid w:val="00A724A1"/>
    <w:rsid w:val="00A730D6"/>
    <w:rsid w:val="00A732D2"/>
    <w:rsid w:val="00A736B4"/>
    <w:rsid w:val="00A77E7A"/>
    <w:rsid w:val="00A83316"/>
    <w:rsid w:val="00A859A0"/>
    <w:rsid w:val="00A85AE0"/>
    <w:rsid w:val="00A933D2"/>
    <w:rsid w:val="00A94C76"/>
    <w:rsid w:val="00A950FC"/>
    <w:rsid w:val="00AA3391"/>
    <w:rsid w:val="00AA4A61"/>
    <w:rsid w:val="00AA5B6E"/>
    <w:rsid w:val="00AA6D77"/>
    <w:rsid w:val="00AA7DD3"/>
    <w:rsid w:val="00AB02DB"/>
    <w:rsid w:val="00AB4881"/>
    <w:rsid w:val="00AC06D2"/>
    <w:rsid w:val="00AC1CB6"/>
    <w:rsid w:val="00AC452D"/>
    <w:rsid w:val="00AC4667"/>
    <w:rsid w:val="00AC6719"/>
    <w:rsid w:val="00AC7271"/>
    <w:rsid w:val="00AD4660"/>
    <w:rsid w:val="00AE0DE1"/>
    <w:rsid w:val="00AF5B48"/>
    <w:rsid w:val="00AF6B04"/>
    <w:rsid w:val="00B00ECF"/>
    <w:rsid w:val="00B031A4"/>
    <w:rsid w:val="00B042D3"/>
    <w:rsid w:val="00B061FE"/>
    <w:rsid w:val="00B06B36"/>
    <w:rsid w:val="00B13249"/>
    <w:rsid w:val="00B14A98"/>
    <w:rsid w:val="00B17938"/>
    <w:rsid w:val="00B209AE"/>
    <w:rsid w:val="00B2277F"/>
    <w:rsid w:val="00B30518"/>
    <w:rsid w:val="00B3151E"/>
    <w:rsid w:val="00B34BED"/>
    <w:rsid w:val="00B360E6"/>
    <w:rsid w:val="00B36A17"/>
    <w:rsid w:val="00B40167"/>
    <w:rsid w:val="00B432E8"/>
    <w:rsid w:val="00B4674D"/>
    <w:rsid w:val="00B5181E"/>
    <w:rsid w:val="00B51FFB"/>
    <w:rsid w:val="00B5300B"/>
    <w:rsid w:val="00B54445"/>
    <w:rsid w:val="00B57768"/>
    <w:rsid w:val="00B60124"/>
    <w:rsid w:val="00B62A51"/>
    <w:rsid w:val="00B62B18"/>
    <w:rsid w:val="00B6737A"/>
    <w:rsid w:val="00B7039F"/>
    <w:rsid w:val="00B715C2"/>
    <w:rsid w:val="00B71AE1"/>
    <w:rsid w:val="00B76455"/>
    <w:rsid w:val="00B80E6E"/>
    <w:rsid w:val="00B81911"/>
    <w:rsid w:val="00B85E61"/>
    <w:rsid w:val="00B878B8"/>
    <w:rsid w:val="00B9088F"/>
    <w:rsid w:val="00B93381"/>
    <w:rsid w:val="00B96913"/>
    <w:rsid w:val="00BA7AA1"/>
    <w:rsid w:val="00BB0162"/>
    <w:rsid w:val="00BB3511"/>
    <w:rsid w:val="00BB40B8"/>
    <w:rsid w:val="00BB4E03"/>
    <w:rsid w:val="00BC01AF"/>
    <w:rsid w:val="00BC2217"/>
    <w:rsid w:val="00BC3535"/>
    <w:rsid w:val="00BD3D23"/>
    <w:rsid w:val="00BD48BA"/>
    <w:rsid w:val="00BF1718"/>
    <w:rsid w:val="00BF2706"/>
    <w:rsid w:val="00BF4227"/>
    <w:rsid w:val="00BF4584"/>
    <w:rsid w:val="00C00924"/>
    <w:rsid w:val="00C055E5"/>
    <w:rsid w:val="00C07C46"/>
    <w:rsid w:val="00C110E8"/>
    <w:rsid w:val="00C1679B"/>
    <w:rsid w:val="00C2397F"/>
    <w:rsid w:val="00C23EBA"/>
    <w:rsid w:val="00C249AF"/>
    <w:rsid w:val="00C259F9"/>
    <w:rsid w:val="00C310E3"/>
    <w:rsid w:val="00C3139D"/>
    <w:rsid w:val="00C31EFA"/>
    <w:rsid w:val="00C35688"/>
    <w:rsid w:val="00C37AAE"/>
    <w:rsid w:val="00C42BBA"/>
    <w:rsid w:val="00C458DF"/>
    <w:rsid w:val="00C46A88"/>
    <w:rsid w:val="00C47991"/>
    <w:rsid w:val="00C52BDF"/>
    <w:rsid w:val="00C61B2A"/>
    <w:rsid w:val="00C62297"/>
    <w:rsid w:val="00C62E4F"/>
    <w:rsid w:val="00C64CF8"/>
    <w:rsid w:val="00C70508"/>
    <w:rsid w:val="00C709E1"/>
    <w:rsid w:val="00C71F48"/>
    <w:rsid w:val="00C729D0"/>
    <w:rsid w:val="00C73522"/>
    <w:rsid w:val="00C7671C"/>
    <w:rsid w:val="00C81C0B"/>
    <w:rsid w:val="00C8517A"/>
    <w:rsid w:val="00C86518"/>
    <w:rsid w:val="00C905F2"/>
    <w:rsid w:val="00C90B91"/>
    <w:rsid w:val="00C92F0C"/>
    <w:rsid w:val="00C93F25"/>
    <w:rsid w:val="00C94614"/>
    <w:rsid w:val="00C94C0E"/>
    <w:rsid w:val="00C963C5"/>
    <w:rsid w:val="00C97686"/>
    <w:rsid w:val="00CA0066"/>
    <w:rsid w:val="00CA069F"/>
    <w:rsid w:val="00CA21AD"/>
    <w:rsid w:val="00CA40E8"/>
    <w:rsid w:val="00CA4137"/>
    <w:rsid w:val="00CA4DA7"/>
    <w:rsid w:val="00CB0FAE"/>
    <w:rsid w:val="00CB21D5"/>
    <w:rsid w:val="00CB5740"/>
    <w:rsid w:val="00CB68E9"/>
    <w:rsid w:val="00CC3930"/>
    <w:rsid w:val="00CC5394"/>
    <w:rsid w:val="00CC6A4B"/>
    <w:rsid w:val="00CC7BCE"/>
    <w:rsid w:val="00CD2D0C"/>
    <w:rsid w:val="00CD7AB3"/>
    <w:rsid w:val="00CE0346"/>
    <w:rsid w:val="00CE2BDD"/>
    <w:rsid w:val="00CE316B"/>
    <w:rsid w:val="00CE39B6"/>
    <w:rsid w:val="00CE4089"/>
    <w:rsid w:val="00CE4429"/>
    <w:rsid w:val="00CE4615"/>
    <w:rsid w:val="00CE626E"/>
    <w:rsid w:val="00CF031F"/>
    <w:rsid w:val="00CF1F2A"/>
    <w:rsid w:val="00CF533E"/>
    <w:rsid w:val="00D0402C"/>
    <w:rsid w:val="00D054DE"/>
    <w:rsid w:val="00D05B54"/>
    <w:rsid w:val="00D073F6"/>
    <w:rsid w:val="00D16383"/>
    <w:rsid w:val="00D17625"/>
    <w:rsid w:val="00D21A2D"/>
    <w:rsid w:val="00D223E4"/>
    <w:rsid w:val="00D23122"/>
    <w:rsid w:val="00D24DB9"/>
    <w:rsid w:val="00D2660C"/>
    <w:rsid w:val="00D31AC0"/>
    <w:rsid w:val="00D51E16"/>
    <w:rsid w:val="00D53896"/>
    <w:rsid w:val="00D540C1"/>
    <w:rsid w:val="00D60528"/>
    <w:rsid w:val="00D60D06"/>
    <w:rsid w:val="00D61E47"/>
    <w:rsid w:val="00D632C9"/>
    <w:rsid w:val="00D649C1"/>
    <w:rsid w:val="00D71D8D"/>
    <w:rsid w:val="00D77DA5"/>
    <w:rsid w:val="00D82046"/>
    <w:rsid w:val="00D8396B"/>
    <w:rsid w:val="00D84BA6"/>
    <w:rsid w:val="00D860D9"/>
    <w:rsid w:val="00D86AFD"/>
    <w:rsid w:val="00D91B2E"/>
    <w:rsid w:val="00D9320D"/>
    <w:rsid w:val="00D93493"/>
    <w:rsid w:val="00DA03FF"/>
    <w:rsid w:val="00DA1F06"/>
    <w:rsid w:val="00DA20ED"/>
    <w:rsid w:val="00DA56F4"/>
    <w:rsid w:val="00DA5BAA"/>
    <w:rsid w:val="00DA7076"/>
    <w:rsid w:val="00DB0D1D"/>
    <w:rsid w:val="00DB504E"/>
    <w:rsid w:val="00DB66E6"/>
    <w:rsid w:val="00DC7744"/>
    <w:rsid w:val="00DC784C"/>
    <w:rsid w:val="00DD11DA"/>
    <w:rsid w:val="00DD571B"/>
    <w:rsid w:val="00DD76C3"/>
    <w:rsid w:val="00DE0C27"/>
    <w:rsid w:val="00DE17A6"/>
    <w:rsid w:val="00DE2E0B"/>
    <w:rsid w:val="00DE4273"/>
    <w:rsid w:val="00DE7C71"/>
    <w:rsid w:val="00DF000B"/>
    <w:rsid w:val="00DF24D1"/>
    <w:rsid w:val="00DF4975"/>
    <w:rsid w:val="00DF6ADF"/>
    <w:rsid w:val="00E02504"/>
    <w:rsid w:val="00E02700"/>
    <w:rsid w:val="00E02C99"/>
    <w:rsid w:val="00E13A0F"/>
    <w:rsid w:val="00E13B6D"/>
    <w:rsid w:val="00E17823"/>
    <w:rsid w:val="00E17EB7"/>
    <w:rsid w:val="00E218A3"/>
    <w:rsid w:val="00E26529"/>
    <w:rsid w:val="00E270A9"/>
    <w:rsid w:val="00E278CB"/>
    <w:rsid w:val="00E345E2"/>
    <w:rsid w:val="00E40397"/>
    <w:rsid w:val="00E45ACF"/>
    <w:rsid w:val="00E50F58"/>
    <w:rsid w:val="00E531B5"/>
    <w:rsid w:val="00E535CF"/>
    <w:rsid w:val="00E57254"/>
    <w:rsid w:val="00E57CFF"/>
    <w:rsid w:val="00E60FB0"/>
    <w:rsid w:val="00E61325"/>
    <w:rsid w:val="00E615DE"/>
    <w:rsid w:val="00E61851"/>
    <w:rsid w:val="00E61D02"/>
    <w:rsid w:val="00E64A6B"/>
    <w:rsid w:val="00E701F0"/>
    <w:rsid w:val="00E72343"/>
    <w:rsid w:val="00E72FE5"/>
    <w:rsid w:val="00E73AC3"/>
    <w:rsid w:val="00E74448"/>
    <w:rsid w:val="00E7728C"/>
    <w:rsid w:val="00E819D1"/>
    <w:rsid w:val="00E82CEE"/>
    <w:rsid w:val="00E84BEB"/>
    <w:rsid w:val="00E85ABE"/>
    <w:rsid w:val="00E86993"/>
    <w:rsid w:val="00E8786C"/>
    <w:rsid w:val="00E9173F"/>
    <w:rsid w:val="00E93D67"/>
    <w:rsid w:val="00E95392"/>
    <w:rsid w:val="00E974EC"/>
    <w:rsid w:val="00EA2E8F"/>
    <w:rsid w:val="00EA40E9"/>
    <w:rsid w:val="00EA531F"/>
    <w:rsid w:val="00EA6CAA"/>
    <w:rsid w:val="00EA71D6"/>
    <w:rsid w:val="00EB06E6"/>
    <w:rsid w:val="00EB0A42"/>
    <w:rsid w:val="00EB0A49"/>
    <w:rsid w:val="00EB1296"/>
    <w:rsid w:val="00EB2ABB"/>
    <w:rsid w:val="00EB798C"/>
    <w:rsid w:val="00EC6E5C"/>
    <w:rsid w:val="00ED00A8"/>
    <w:rsid w:val="00ED1518"/>
    <w:rsid w:val="00ED50E1"/>
    <w:rsid w:val="00EE5D75"/>
    <w:rsid w:val="00EE652C"/>
    <w:rsid w:val="00EF0457"/>
    <w:rsid w:val="00EF10A6"/>
    <w:rsid w:val="00EF1659"/>
    <w:rsid w:val="00EF5B38"/>
    <w:rsid w:val="00EF732A"/>
    <w:rsid w:val="00EF7E52"/>
    <w:rsid w:val="00F0134D"/>
    <w:rsid w:val="00F07891"/>
    <w:rsid w:val="00F07C27"/>
    <w:rsid w:val="00F26008"/>
    <w:rsid w:val="00F314DC"/>
    <w:rsid w:val="00F33FD9"/>
    <w:rsid w:val="00F34E5F"/>
    <w:rsid w:val="00F43F34"/>
    <w:rsid w:val="00F44D1E"/>
    <w:rsid w:val="00F50B5A"/>
    <w:rsid w:val="00F51095"/>
    <w:rsid w:val="00F54FDA"/>
    <w:rsid w:val="00F56423"/>
    <w:rsid w:val="00F574BC"/>
    <w:rsid w:val="00F63C88"/>
    <w:rsid w:val="00F6552E"/>
    <w:rsid w:val="00F67650"/>
    <w:rsid w:val="00F705CA"/>
    <w:rsid w:val="00F7392E"/>
    <w:rsid w:val="00F74014"/>
    <w:rsid w:val="00F75DF8"/>
    <w:rsid w:val="00F77D92"/>
    <w:rsid w:val="00F80980"/>
    <w:rsid w:val="00F83480"/>
    <w:rsid w:val="00F857AD"/>
    <w:rsid w:val="00F85CBD"/>
    <w:rsid w:val="00F8785D"/>
    <w:rsid w:val="00F91615"/>
    <w:rsid w:val="00F91B96"/>
    <w:rsid w:val="00F95C34"/>
    <w:rsid w:val="00F96F11"/>
    <w:rsid w:val="00F97731"/>
    <w:rsid w:val="00FA3434"/>
    <w:rsid w:val="00FA4DB4"/>
    <w:rsid w:val="00FA64A9"/>
    <w:rsid w:val="00FA6DE1"/>
    <w:rsid w:val="00FA732B"/>
    <w:rsid w:val="00FB28A5"/>
    <w:rsid w:val="00FB51B5"/>
    <w:rsid w:val="00FB6AD1"/>
    <w:rsid w:val="00FB746E"/>
    <w:rsid w:val="00FC0B94"/>
    <w:rsid w:val="00FC0ECA"/>
    <w:rsid w:val="00FC47DF"/>
    <w:rsid w:val="00FC7260"/>
    <w:rsid w:val="00FD009B"/>
    <w:rsid w:val="00FD054E"/>
    <w:rsid w:val="00FD2CFA"/>
    <w:rsid w:val="00FD3F4F"/>
    <w:rsid w:val="00FD6ADE"/>
    <w:rsid w:val="00FD7BA4"/>
    <w:rsid w:val="00FE180F"/>
    <w:rsid w:val="00FE413A"/>
    <w:rsid w:val="00FE4C3B"/>
    <w:rsid w:val="00FE5C66"/>
    <w:rsid w:val="00FE6CEE"/>
    <w:rsid w:val="00FF0E95"/>
    <w:rsid w:val="00FF1908"/>
    <w:rsid w:val="00FF1E0D"/>
    <w:rsid w:val="00FF3450"/>
    <w:rsid w:val="00FF37C0"/>
    <w:rsid w:val="00FF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A1C87C-A0B3-4382-BA78-AB60D0BF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0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3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3F6"/>
  </w:style>
  <w:style w:type="paragraph" w:styleId="Stopka">
    <w:name w:val="footer"/>
    <w:basedOn w:val="Normalny"/>
    <w:link w:val="StopkaZnak"/>
    <w:uiPriority w:val="99"/>
    <w:unhideWhenUsed/>
    <w:rsid w:val="00D0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3F6"/>
  </w:style>
  <w:style w:type="table" w:styleId="Tabela-Siatka">
    <w:name w:val="Table Grid"/>
    <w:basedOn w:val="Standardowy"/>
    <w:uiPriority w:val="59"/>
    <w:rsid w:val="0020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E52A-04A2-40B2-AF2A-AA42C04A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n Glinka</cp:lastModifiedBy>
  <cp:revision>147</cp:revision>
  <cp:lastPrinted>2023-02-20T16:56:00Z</cp:lastPrinted>
  <dcterms:created xsi:type="dcterms:W3CDTF">2020-01-28T11:57:00Z</dcterms:created>
  <dcterms:modified xsi:type="dcterms:W3CDTF">2023-02-20T16:58:00Z</dcterms:modified>
</cp:coreProperties>
</file>